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06DE" w:rsidP="005206DE" w:rsidRDefault="00E90984" w14:paraId="1A86CDCB" w14:textId="77777777">
      <w:pPr>
        <w:pStyle w:val="Heading1"/>
      </w:pPr>
      <w:r>
        <w:t>Application Form</w:t>
      </w:r>
    </w:p>
    <w:p w:rsidR="00A27B9C" w:rsidP="005206DE" w:rsidRDefault="00A27B9C" w14:paraId="532127C1" w14:textId="77777777">
      <w:pPr>
        <w:pStyle w:val="Heading2"/>
      </w:pPr>
    </w:p>
    <w:p w:rsidR="005206DE" w:rsidP="005206DE" w:rsidRDefault="00E90984" w14:paraId="40919FC1" w14:textId="588C7328">
      <w:pPr>
        <w:pStyle w:val="Heading2"/>
      </w:pPr>
      <w:r w:rsidR="00E90984">
        <w:rPr/>
        <w:t>Longhurst Gr</w:t>
      </w:r>
      <w:r w:rsidR="000C1944">
        <w:rPr/>
        <w:t xml:space="preserve">oup Scrutiny </w:t>
      </w:r>
      <w:r w:rsidR="57A58C09">
        <w:rPr/>
        <w:t>Team</w:t>
      </w:r>
    </w:p>
    <w:p w:rsidRPr="00C90F0E" w:rsidR="00E90984" w:rsidP="4C20712B" w:rsidRDefault="00E90984" w14:paraId="2DAA7762" w14:textId="4D2107CF">
      <w:pPr>
        <w:rPr>
          <w:rFonts w:cs="Arial"/>
        </w:rPr>
      </w:pPr>
      <w:r w:rsidRPr="4C20712B" w:rsidR="00E90984">
        <w:rPr>
          <w:rFonts w:cs="Arial"/>
        </w:rPr>
        <w:t xml:space="preserve">If you </w:t>
      </w:r>
      <w:r w:rsidRPr="4C20712B" w:rsidR="00E90984">
        <w:rPr>
          <w:rFonts w:cs="Arial"/>
        </w:rPr>
        <w:t>require</w:t>
      </w:r>
      <w:r w:rsidRPr="4C20712B" w:rsidR="00E90984">
        <w:rPr>
          <w:rFonts w:cs="Arial"/>
        </w:rPr>
        <w:t xml:space="preserve"> any </w:t>
      </w:r>
      <w:r w:rsidRPr="4C20712B" w:rsidR="00E90984">
        <w:rPr>
          <w:rFonts w:cs="Arial"/>
        </w:rPr>
        <w:t>assistance</w:t>
      </w:r>
      <w:r w:rsidRPr="4C20712B" w:rsidR="00E90984">
        <w:rPr>
          <w:rFonts w:cs="Arial"/>
        </w:rPr>
        <w:t xml:space="preserve"> completing this </w:t>
      </w:r>
      <w:r w:rsidRPr="4C20712B" w:rsidR="310FFD4C">
        <w:rPr>
          <w:rFonts w:cs="Arial"/>
        </w:rPr>
        <w:t>form,</w:t>
      </w:r>
      <w:r w:rsidRPr="4C20712B" w:rsidR="00E90984">
        <w:rPr>
          <w:rFonts w:cs="Arial"/>
        </w:rPr>
        <w:t xml:space="preserve"> please contact:</w:t>
      </w:r>
    </w:p>
    <w:p w:rsidRPr="00C90F0E" w:rsidR="00E90984" w:rsidP="00E90984" w:rsidRDefault="00E90984" w14:paraId="7FB2B8AC" w14:textId="77777777">
      <w:pPr>
        <w:rPr>
          <w:rFonts w:cs="Arial"/>
          <w:szCs w:val="24"/>
        </w:rPr>
      </w:pPr>
      <w:r w:rsidRPr="00C90F0E">
        <w:rPr>
          <w:rFonts w:cs="Arial"/>
          <w:szCs w:val="24"/>
        </w:rPr>
        <w:t xml:space="preserve">The Customer Engagement Team </w:t>
      </w:r>
    </w:p>
    <w:p w:rsidRPr="00C90F0E" w:rsidR="00E90984" w:rsidP="4C20712B" w:rsidRDefault="00E90984" w14:paraId="0663A908" w14:textId="1627D3D9">
      <w:pPr>
        <w:rPr>
          <w:rFonts w:cs="Arial"/>
        </w:rPr>
      </w:pPr>
      <w:r w:rsidRPr="4C20712B" w:rsidR="00E90984">
        <w:rPr>
          <w:rFonts w:cs="Arial"/>
        </w:rPr>
        <w:t>Tel: 0</w:t>
      </w:r>
      <w:r w:rsidRPr="4C20712B" w:rsidR="2F742CEB">
        <w:rPr>
          <w:rFonts w:cs="Arial"/>
        </w:rPr>
        <w:t>800 111 4013</w:t>
      </w:r>
    </w:p>
    <w:p w:rsidRPr="00C90F0E" w:rsidR="005206DE" w:rsidP="005206DE" w:rsidRDefault="00E90984" w14:paraId="385845D7" w14:textId="77777777">
      <w:pPr>
        <w:rPr>
          <w:rFonts w:cs="Arial"/>
          <w:szCs w:val="24"/>
        </w:rPr>
      </w:pPr>
      <w:r w:rsidRPr="00C90F0E">
        <w:rPr>
          <w:rFonts w:cs="Arial"/>
          <w:szCs w:val="24"/>
        </w:rPr>
        <w:t>Email: customer.engagement@longhurst-group.org.uk</w:t>
      </w:r>
    </w:p>
    <w:p w:rsidRPr="00C90F0E" w:rsidR="005206DE" w:rsidP="005206DE" w:rsidRDefault="00E90984" w14:paraId="2D7C09D8" w14:textId="77777777">
      <w:pPr>
        <w:pStyle w:val="Heading3"/>
        <w:rPr>
          <w:rFonts w:cs="Arial"/>
        </w:rPr>
      </w:pPr>
      <w:r w:rsidRPr="00C90F0E">
        <w:rPr>
          <w:rFonts w:cs="Arial"/>
        </w:rPr>
        <w:t>Personal Inform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10"/>
        <w:gridCol w:w="5735"/>
      </w:tblGrid>
      <w:tr w:rsidRPr="00C90F0E" w:rsidR="00E90984" w:rsidTr="00ED6A01" w14:paraId="09800667" w14:textId="77777777">
        <w:tc>
          <w:tcPr>
            <w:tcW w:w="3510" w:type="dxa"/>
            <w:shd w:val="clear" w:color="auto" w:fill="auto"/>
          </w:tcPr>
          <w:p w:rsidRPr="00BA182A" w:rsidR="00E90984" w:rsidP="00ED6A01" w:rsidRDefault="00E90984" w14:paraId="0A927AEA" w14:textId="77777777">
            <w:pPr>
              <w:jc w:val="right"/>
              <w:rPr>
                <w:rFonts w:cs="Arial"/>
                <w:bCs/>
                <w:szCs w:val="24"/>
              </w:rPr>
            </w:pPr>
            <w:r w:rsidRPr="00BA182A">
              <w:rPr>
                <w:rFonts w:cs="Arial"/>
                <w:bCs/>
                <w:szCs w:val="24"/>
              </w:rPr>
              <w:t>Last name/family name:</w:t>
            </w:r>
          </w:p>
        </w:tc>
        <w:tc>
          <w:tcPr>
            <w:tcW w:w="5735" w:type="dxa"/>
            <w:shd w:val="clear" w:color="auto" w:fill="auto"/>
          </w:tcPr>
          <w:p w:rsidRPr="00C90F0E" w:rsidR="00E90984" w:rsidP="00ED6A01" w:rsidRDefault="00E90984" w14:paraId="30821583" w14:textId="77777777">
            <w:pPr>
              <w:rPr>
                <w:rFonts w:cs="Arial"/>
                <w:szCs w:val="24"/>
              </w:rPr>
            </w:pPr>
          </w:p>
        </w:tc>
      </w:tr>
      <w:tr w:rsidRPr="00C90F0E" w:rsidR="00E90984" w:rsidTr="00ED6A01" w14:paraId="68E99E22" w14:textId="77777777">
        <w:tc>
          <w:tcPr>
            <w:tcW w:w="3510" w:type="dxa"/>
            <w:shd w:val="clear" w:color="auto" w:fill="auto"/>
          </w:tcPr>
          <w:p w:rsidRPr="00BA182A" w:rsidR="00E90984" w:rsidP="00ED6A01" w:rsidRDefault="00E90984" w14:paraId="0F825FA8" w14:textId="77777777">
            <w:pPr>
              <w:jc w:val="right"/>
              <w:rPr>
                <w:rFonts w:cs="Arial"/>
                <w:bCs/>
                <w:szCs w:val="24"/>
              </w:rPr>
            </w:pPr>
            <w:r w:rsidRPr="00BA182A">
              <w:rPr>
                <w:rFonts w:cs="Arial"/>
                <w:bCs/>
                <w:szCs w:val="24"/>
              </w:rPr>
              <w:t>First name (s):</w:t>
            </w:r>
          </w:p>
        </w:tc>
        <w:tc>
          <w:tcPr>
            <w:tcW w:w="5735" w:type="dxa"/>
            <w:shd w:val="clear" w:color="auto" w:fill="auto"/>
          </w:tcPr>
          <w:p w:rsidRPr="00C90F0E" w:rsidR="00E90984" w:rsidP="00ED6A01" w:rsidRDefault="00E90984" w14:paraId="179C7964" w14:textId="77777777">
            <w:pPr>
              <w:rPr>
                <w:rFonts w:cs="Arial"/>
                <w:szCs w:val="24"/>
              </w:rPr>
            </w:pPr>
          </w:p>
        </w:tc>
      </w:tr>
      <w:tr w:rsidRPr="00C90F0E" w:rsidR="00E90984" w:rsidTr="00ED6A01" w14:paraId="43C08194" w14:textId="77777777">
        <w:tc>
          <w:tcPr>
            <w:tcW w:w="3510" w:type="dxa"/>
            <w:shd w:val="clear" w:color="auto" w:fill="auto"/>
          </w:tcPr>
          <w:p w:rsidRPr="00BA182A" w:rsidR="00E90984" w:rsidP="00ED6A01" w:rsidRDefault="00E90984" w14:paraId="65647004" w14:textId="77777777">
            <w:pPr>
              <w:jc w:val="right"/>
              <w:rPr>
                <w:rFonts w:cs="Arial"/>
                <w:bCs/>
                <w:szCs w:val="24"/>
              </w:rPr>
            </w:pPr>
            <w:r w:rsidRPr="00BA182A">
              <w:rPr>
                <w:rFonts w:cs="Arial"/>
                <w:bCs/>
                <w:szCs w:val="24"/>
              </w:rPr>
              <w:t>Preferred name:</w:t>
            </w:r>
          </w:p>
        </w:tc>
        <w:tc>
          <w:tcPr>
            <w:tcW w:w="5735" w:type="dxa"/>
            <w:shd w:val="clear" w:color="auto" w:fill="auto"/>
          </w:tcPr>
          <w:p w:rsidRPr="00C90F0E" w:rsidR="00E90984" w:rsidP="00ED6A01" w:rsidRDefault="00E90984" w14:paraId="592A3859" w14:textId="77777777">
            <w:pPr>
              <w:rPr>
                <w:rFonts w:cs="Arial"/>
                <w:szCs w:val="24"/>
              </w:rPr>
            </w:pPr>
          </w:p>
        </w:tc>
      </w:tr>
      <w:tr w:rsidRPr="00C90F0E" w:rsidR="00E90984" w:rsidTr="00ED6A01" w14:paraId="3D5AB29E" w14:textId="77777777">
        <w:tc>
          <w:tcPr>
            <w:tcW w:w="3510" w:type="dxa"/>
            <w:shd w:val="clear" w:color="auto" w:fill="auto"/>
          </w:tcPr>
          <w:p w:rsidRPr="00BA182A" w:rsidR="00E90984" w:rsidP="00ED6A01" w:rsidRDefault="00E90984" w14:paraId="4B37DD09" w14:textId="77777777">
            <w:pPr>
              <w:jc w:val="right"/>
              <w:rPr>
                <w:rFonts w:cs="Arial"/>
                <w:bCs/>
                <w:szCs w:val="24"/>
              </w:rPr>
            </w:pPr>
            <w:r w:rsidRPr="00BA182A">
              <w:rPr>
                <w:rFonts w:cs="Arial"/>
                <w:bCs/>
                <w:szCs w:val="24"/>
              </w:rPr>
              <w:t>Title: Dr/Mr/Mrs/Miss/Ms/Other:</w:t>
            </w:r>
          </w:p>
        </w:tc>
        <w:tc>
          <w:tcPr>
            <w:tcW w:w="5735" w:type="dxa"/>
            <w:shd w:val="clear" w:color="auto" w:fill="auto"/>
          </w:tcPr>
          <w:p w:rsidRPr="00C90F0E" w:rsidR="00E90984" w:rsidP="00ED6A01" w:rsidRDefault="00E90984" w14:paraId="39278D0B" w14:textId="77777777">
            <w:pPr>
              <w:rPr>
                <w:rFonts w:cs="Arial"/>
                <w:szCs w:val="24"/>
              </w:rPr>
            </w:pPr>
          </w:p>
        </w:tc>
      </w:tr>
      <w:tr w:rsidRPr="00C90F0E" w:rsidR="00E90984" w:rsidTr="00ED6A01" w14:paraId="3C565058" w14:textId="77777777">
        <w:tc>
          <w:tcPr>
            <w:tcW w:w="3510" w:type="dxa"/>
            <w:shd w:val="clear" w:color="auto" w:fill="auto"/>
          </w:tcPr>
          <w:p w:rsidRPr="00BA182A" w:rsidR="00E90984" w:rsidP="00ED6A01" w:rsidRDefault="00E90984" w14:paraId="5B832626" w14:textId="77777777">
            <w:pPr>
              <w:jc w:val="right"/>
              <w:rPr>
                <w:rFonts w:cs="Arial"/>
                <w:bCs/>
                <w:szCs w:val="24"/>
              </w:rPr>
            </w:pPr>
            <w:r w:rsidRPr="00BA182A">
              <w:rPr>
                <w:rFonts w:cs="Arial"/>
                <w:bCs/>
                <w:szCs w:val="24"/>
              </w:rPr>
              <w:t>Address:</w:t>
            </w:r>
          </w:p>
        </w:tc>
        <w:tc>
          <w:tcPr>
            <w:tcW w:w="5735" w:type="dxa"/>
            <w:shd w:val="clear" w:color="auto" w:fill="auto"/>
          </w:tcPr>
          <w:p w:rsidRPr="00C90F0E" w:rsidR="00E90984" w:rsidP="00ED6A01" w:rsidRDefault="00E90984" w14:paraId="515B55F9" w14:textId="77777777">
            <w:pPr>
              <w:rPr>
                <w:rFonts w:cs="Arial"/>
                <w:szCs w:val="24"/>
              </w:rPr>
            </w:pPr>
          </w:p>
          <w:p w:rsidRPr="00C90F0E" w:rsidR="00E90984" w:rsidP="00ED6A01" w:rsidRDefault="00E90984" w14:paraId="37FE06F3" w14:textId="77777777">
            <w:pPr>
              <w:rPr>
                <w:rFonts w:cs="Arial"/>
                <w:szCs w:val="24"/>
              </w:rPr>
            </w:pPr>
          </w:p>
          <w:p w:rsidRPr="00C90F0E" w:rsidR="00E90984" w:rsidP="00ED6A01" w:rsidRDefault="00E90984" w14:paraId="275D7BC9" w14:textId="77777777">
            <w:pPr>
              <w:rPr>
                <w:rFonts w:cs="Arial"/>
                <w:szCs w:val="24"/>
              </w:rPr>
            </w:pPr>
          </w:p>
          <w:p w:rsidRPr="00C90F0E" w:rsidR="00E90984" w:rsidP="00ED6A01" w:rsidRDefault="00E90984" w14:paraId="486289E3" w14:textId="77777777">
            <w:pPr>
              <w:rPr>
                <w:rFonts w:cs="Arial"/>
                <w:szCs w:val="24"/>
              </w:rPr>
            </w:pPr>
          </w:p>
          <w:p w:rsidRPr="00C90F0E" w:rsidR="00E90984" w:rsidP="00ED6A01" w:rsidRDefault="00E90984" w14:paraId="0750A854" w14:textId="77777777">
            <w:pPr>
              <w:rPr>
                <w:rFonts w:cs="Arial"/>
                <w:szCs w:val="24"/>
              </w:rPr>
            </w:pPr>
          </w:p>
        </w:tc>
      </w:tr>
      <w:tr w:rsidRPr="00C90F0E" w:rsidR="00E90984" w:rsidTr="00ED6A01" w14:paraId="27B6611A" w14:textId="77777777">
        <w:tc>
          <w:tcPr>
            <w:tcW w:w="3510" w:type="dxa"/>
            <w:shd w:val="clear" w:color="auto" w:fill="auto"/>
          </w:tcPr>
          <w:p w:rsidRPr="00BA182A" w:rsidR="00E90984" w:rsidP="00ED6A01" w:rsidRDefault="00E90984" w14:paraId="565511CA" w14:textId="77777777">
            <w:pPr>
              <w:jc w:val="right"/>
              <w:rPr>
                <w:rFonts w:cs="Arial"/>
                <w:bCs/>
                <w:szCs w:val="24"/>
              </w:rPr>
            </w:pPr>
            <w:r w:rsidRPr="00BA182A">
              <w:rPr>
                <w:rFonts w:cs="Arial"/>
                <w:bCs/>
                <w:szCs w:val="24"/>
              </w:rPr>
              <w:t>Post Code:</w:t>
            </w:r>
          </w:p>
        </w:tc>
        <w:tc>
          <w:tcPr>
            <w:tcW w:w="5735" w:type="dxa"/>
            <w:shd w:val="clear" w:color="auto" w:fill="auto"/>
          </w:tcPr>
          <w:p w:rsidRPr="00C90F0E" w:rsidR="00E90984" w:rsidP="00ED6A01" w:rsidRDefault="00E90984" w14:paraId="189859B6" w14:textId="77777777">
            <w:pPr>
              <w:rPr>
                <w:rFonts w:cs="Arial"/>
                <w:szCs w:val="24"/>
              </w:rPr>
            </w:pPr>
          </w:p>
        </w:tc>
      </w:tr>
      <w:tr w:rsidRPr="00C90F0E" w:rsidR="00E90984" w:rsidTr="00ED6A01" w14:paraId="200CE6A8" w14:textId="77777777">
        <w:tc>
          <w:tcPr>
            <w:tcW w:w="3510" w:type="dxa"/>
            <w:shd w:val="clear" w:color="auto" w:fill="auto"/>
          </w:tcPr>
          <w:p w:rsidRPr="00BA182A" w:rsidR="00E90984" w:rsidP="00ED6A01" w:rsidRDefault="00E90984" w14:paraId="1AB7EEF3" w14:textId="77777777">
            <w:pPr>
              <w:jc w:val="right"/>
              <w:rPr>
                <w:rFonts w:cs="Arial"/>
                <w:bCs/>
                <w:szCs w:val="24"/>
              </w:rPr>
            </w:pPr>
            <w:r w:rsidRPr="00BA182A">
              <w:rPr>
                <w:rFonts w:cs="Arial"/>
                <w:bCs/>
                <w:szCs w:val="24"/>
              </w:rPr>
              <w:t>Preferred telephone number:</w:t>
            </w:r>
          </w:p>
        </w:tc>
        <w:tc>
          <w:tcPr>
            <w:tcW w:w="5735" w:type="dxa"/>
            <w:shd w:val="clear" w:color="auto" w:fill="auto"/>
          </w:tcPr>
          <w:p w:rsidRPr="00C90F0E" w:rsidR="00E90984" w:rsidP="00ED6A01" w:rsidRDefault="00E90984" w14:paraId="1D56A537" w14:textId="77777777">
            <w:pPr>
              <w:rPr>
                <w:rFonts w:cs="Arial"/>
                <w:szCs w:val="24"/>
              </w:rPr>
            </w:pPr>
          </w:p>
        </w:tc>
      </w:tr>
      <w:tr w:rsidRPr="00C90F0E" w:rsidR="00E90984" w:rsidTr="00ED6A01" w14:paraId="62799B3D" w14:textId="77777777">
        <w:tc>
          <w:tcPr>
            <w:tcW w:w="3510" w:type="dxa"/>
            <w:shd w:val="clear" w:color="auto" w:fill="auto"/>
          </w:tcPr>
          <w:p w:rsidRPr="00BA182A" w:rsidR="00E90984" w:rsidP="00ED6A01" w:rsidRDefault="00E90984" w14:paraId="29F96CEF" w14:textId="77777777">
            <w:pPr>
              <w:jc w:val="right"/>
              <w:rPr>
                <w:rFonts w:cs="Arial"/>
                <w:bCs/>
                <w:szCs w:val="24"/>
              </w:rPr>
            </w:pPr>
            <w:r w:rsidRPr="00BA182A">
              <w:rPr>
                <w:rFonts w:cs="Arial"/>
                <w:bCs/>
                <w:szCs w:val="24"/>
              </w:rPr>
              <w:t>How many years have you been a customer of Longhurst Group?</w:t>
            </w:r>
          </w:p>
        </w:tc>
        <w:tc>
          <w:tcPr>
            <w:tcW w:w="5735" w:type="dxa"/>
            <w:shd w:val="clear" w:color="auto" w:fill="auto"/>
          </w:tcPr>
          <w:p w:rsidRPr="00C90F0E" w:rsidR="00E90984" w:rsidP="00ED6A01" w:rsidRDefault="00E90984" w14:paraId="60D4E59D" w14:textId="77777777">
            <w:pPr>
              <w:rPr>
                <w:rFonts w:cs="Arial"/>
                <w:szCs w:val="24"/>
              </w:rPr>
            </w:pPr>
          </w:p>
        </w:tc>
      </w:tr>
    </w:tbl>
    <w:p w:rsidR="00E90984" w:rsidP="00E90984" w:rsidRDefault="00E90984" w14:paraId="6E455FE1" w14:textId="77777777">
      <w:pPr>
        <w:spacing w:after="0"/>
        <w:rPr>
          <w:rFonts w:ascii="Calibri" w:hAnsi="Calibri" w:cs="Calibri"/>
          <w:b/>
          <w:szCs w:val="24"/>
        </w:rPr>
      </w:pPr>
    </w:p>
    <w:p w:rsidR="00E90984" w:rsidP="00E90984" w:rsidRDefault="00E90984" w14:paraId="767C2A14" w14:textId="7328DCF1">
      <w:pPr>
        <w:spacing w:after="0"/>
        <w:rPr>
          <w:rFonts w:ascii="Calibri" w:hAnsi="Calibri" w:cs="Calibri"/>
          <w:b/>
          <w:szCs w:val="24"/>
        </w:rPr>
      </w:pPr>
    </w:p>
    <w:p w:rsidR="00D77A86" w:rsidP="4C20712B" w:rsidRDefault="00D77A86" w14:paraId="01B0F633" w14:textId="77777777">
      <w:pPr>
        <w:spacing w:after="0"/>
        <w:rPr>
          <w:rFonts w:ascii="Calibri" w:hAnsi="Calibri" w:cs="Calibri"/>
          <w:b w:val="1"/>
          <w:bCs w:val="1"/>
        </w:rPr>
      </w:pPr>
    </w:p>
    <w:p w:rsidR="4C20712B" w:rsidP="4C20712B" w:rsidRDefault="4C20712B" w14:paraId="541BC01E" w14:textId="32B0728E">
      <w:pPr>
        <w:pStyle w:val="Normal"/>
        <w:spacing w:after="0"/>
        <w:rPr>
          <w:rFonts w:ascii="Calibri" w:hAnsi="Calibri" w:cs="Calibri"/>
          <w:b w:val="1"/>
          <w:bCs w:val="1"/>
        </w:rPr>
      </w:pPr>
    </w:p>
    <w:p w:rsidR="000C1944" w:rsidP="000C1944" w:rsidRDefault="000C1944" w14:paraId="76475493" w14:textId="63CB95CE">
      <w:pPr>
        <w:pStyle w:val="Heading3"/>
        <w:rPr/>
      </w:pPr>
      <w:r w:rsidR="000C1944">
        <w:rPr/>
        <w:t xml:space="preserve">Why would you like to become a member of the Scrutiny </w:t>
      </w:r>
      <w:r w:rsidR="552D9E84">
        <w:rPr/>
        <w:t>Team</w:t>
      </w:r>
      <w:r w:rsidR="000C1944">
        <w:rPr/>
        <w:t>?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Pr="00346D07" w:rsidR="000C1944" w:rsidTr="00A27B9C" w14:paraId="7879E0F7" w14:textId="77777777">
        <w:trPr>
          <w:cantSplit/>
          <w:trHeight w:val="10773"/>
        </w:trPr>
        <w:tc>
          <w:tcPr>
            <w:tcW w:w="9180" w:type="dxa"/>
          </w:tcPr>
          <w:p w:rsidRPr="00346D07" w:rsidR="000C1944" w:rsidP="00BC003C" w:rsidRDefault="000C1944" w14:paraId="3828271D" w14:textId="77777777">
            <w:pPr>
              <w:rPr>
                <w:rFonts w:ascii="Calibri" w:hAnsi="Calibri" w:cs="Calibri"/>
                <w:szCs w:val="24"/>
              </w:rPr>
            </w:pPr>
          </w:p>
          <w:p w:rsidR="000C1944" w:rsidP="00BC003C" w:rsidRDefault="000C1944" w14:paraId="77715BF3" w14:textId="77777777">
            <w:pPr>
              <w:rPr>
                <w:rFonts w:ascii="Calibri" w:hAnsi="Calibri" w:cs="Calibri"/>
                <w:szCs w:val="24"/>
              </w:rPr>
            </w:pPr>
          </w:p>
          <w:p w:rsidR="000C1944" w:rsidP="00BC003C" w:rsidRDefault="000C1944" w14:paraId="52E16001" w14:textId="77777777">
            <w:pPr>
              <w:rPr>
                <w:rFonts w:ascii="Calibri" w:hAnsi="Calibri" w:cs="Calibri"/>
                <w:szCs w:val="24"/>
              </w:rPr>
            </w:pPr>
          </w:p>
          <w:p w:rsidR="000C1944" w:rsidP="00BC003C" w:rsidRDefault="000C1944" w14:paraId="2B2CE167" w14:textId="77777777">
            <w:pPr>
              <w:rPr>
                <w:rFonts w:ascii="Calibri" w:hAnsi="Calibri" w:cs="Calibri"/>
                <w:szCs w:val="24"/>
              </w:rPr>
            </w:pPr>
          </w:p>
          <w:p w:rsidR="000C1944" w:rsidP="00BC003C" w:rsidRDefault="000C1944" w14:paraId="73CFFA7E" w14:textId="77777777">
            <w:pPr>
              <w:rPr>
                <w:rFonts w:ascii="Calibri" w:hAnsi="Calibri" w:cs="Calibri"/>
                <w:szCs w:val="24"/>
              </w:rPr>
            </w:pPr>
          </w:p>
          <w:p w:rsidR="000C1944" w:rsidP="00BC003C" w:rsidRDefault="000C1944" w14:paraId="0CC997F5" w14:textId="77777777">
            <w:pPr>
              <w:rPr>
                <w:rFonts w:ascii="Calibri" w:hAnsi="Calibri" w:cs="Calibri"/>
                <w:szCs w:val="24"/>
              </w:rPr>
            </w:pPr>
          </w:p>
          <w:p w:rsidR="000C1944" w:rsidP="00BC003C" w:rsidRDefault="000C1944" w14:paraId="2CD73FF0" w14:textId="77777777">
            <w:pPr>
              <w:rPr>
                <w:rFonts w:ascii="Calibri" w:hAnsi="Calibri" w:cs="Calibri"/>
                <w:szCs w:val="24"/>
              </w:rPr>
            </w:pPr>
          </w:p>
          <w:p w:rsidR="000C1944" w:rsidP="00BC003C" w:rsidRDefault="000C1944" w14:paraId="58BC9AED" w14:textId="77777777">
            <w:pPr>
              <w:rPr>
                <w:rFonts w:ascii="Calibri" w:hAnsi="Calibri" w:cs="Calibri"/>
                <w:szCs w:val="24"/>
              </w:rPr>
            </w:pPr>
          </w:p>
          <w:p w:rsidR="000C1944" w:rsidP="00BC003C" w:rsidRDefault="000C1944" w14:paraId="56904D8A" w14:textId="77777777">
            <w:pPr>
              <w:rPr>
                <w:rFonts w:ascii="Calibri" w:hAnsi="Calibri" w:cs="Calibri"/>
                <w:szCs w:val="24"/>
              </w:rPr>
            </w:pPr>
          </w:p>
          <w:p w:rsidR="000C1944" w:rsidP="00BC003C" w:rsidRDefault="000C1944" w14:paraId="78FB7FFF" w14:textId="77777777">
            <w:pPr>
              <w:rPr>
                <w:rFonts w:ascii="Calibri" w:hAnsi="Calibri" w:cs="Calibri"/>
                <w:szCs w:val="24"/>
              </w:rPr>
            </w:pPr>
          </w:p>
          <w:p w:rsidRPr="00346D07" w:rsidR="000C1944" w:rsidP="00BC003C" w:rsidRDefault="000C1944" w14:paraId="2D372FAB" w14:textId="77777777">
            <w:pPr>
              <w:rPr>
                <w:rFonts w:ascii="Calibri" w:hAnsi="Calibri" w:cs="Calibri"/>
                <w:szCs w:val="24"/>
              </w:rPr>
            </w:pPr>
          </w:p>
          <w:p w:rsidRPr="00346D07" w:rsidR="000C1944" w:rsidP="00BC003C" w:rsidRDefault="000C1944" w14:paraId="392C6DB7" w14:textId="77777777">
            <w:pPr>
              <w:rPr>
                <w:rFonts w:ascii="Calibri" w:hAnsi="Calibri" w:cs="Calibri"/>
                <w:szCs w:val="24"/>
              </w:rPr>
            </w:pPr>
          </w:p>
        </w:tc>
      </w:tr>
    </w:tbl>
    <w:p w:rsidR="00E90984" w:rsidP="00E90984" w:rsidRDefault="00E90984" w14:paraId="0BC6E057" w14:textId="171A4B7C">
      <w:pPr>
        <w:pStyle w:val="Heading3"/>
        <w:rPr/>
      </w:pPr>
      <w:r w:rsidR="00E90984">
        <w:rPr/>
        <w:t>Behaviours and Skill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4835"/>
      </w:tblGrid>
      <w:tr w:rsidRPr="00346D07" w:rsidR="00E90984" w:rsidTr="5AC8D2BD" w14:paraId="433E1436" w14:textId="77777777">
        <w:tc>
          <w:tcPr>
            <w:tcW w:w="10379" w:type="dxa"/>
            <w:gridSpan w:val="2"/>
            <w:tcMar/>
          </w:tcPr>
          <w:p w:rsidRPr="00837758" w:rsidR="00E90984" w:rsidP="44E2B17A" w:rsidRDefault="00E90984" w14:paraId="679924B9" w14:textId="76479F34">
            <w:pPr>
              <w:rPr>
                <w:rFonts w:cs="Arial"/>
              </w:rPr>
            </w:pPr>
            <w:r w:rsidRPr="5AC8D2BD" w:rsidR="00E90984">
              <w:rPr>
                <w:rFonts w:cs="Arial"/>
              </w:rPr>
              <w:t xml:space="preserve">The following key behaviours </w:t>
            </w:r>
            <w:r w:rsidRPr="5AC8D2BD" w:rsidR="000C1944">
              <w:rPr>
                <w:rFonts w:cs="Arial"/>
              </w:rPr>
              <w:t xml:space="preserve">and skills </w:t>
            </w:r>
            <w:r w:rsidRPr="5AC8D2BD" w:rsidR="00E90984">
              <w:rPr>
                <w:rFonts w:cs="Arial"/>
              </w:rPr>
              <w:t xml:space="preserve">are </w:t>
            </w:r>
            <w:r w:rsidRPr="5AC8D2BD" w:rsidR="000C1944">
              <w:rPr>
                <w:rFonts w:cs="Arial"/>
              </w:rPr>
              <w:t xml:space="preserve">desirable for members of the </w:t>
            </w:r>
            <w:r w:rsidRPr="5AC8D2BD" w:rsidR="6D4FAD9E">
              <w:rPr>
                <w:rFonts w:cs="Arial"/>
              </w:rPr>
              <w:t>S</w:t>
            </w:r>
            <w:r w:rsidRPr="5AC8D2BD" w:rsidR="000C1944">
              <w:rPr>
                <w:rFonts w:cs="Arial"/>
              </w:rPr>
              <w:t xml:space="preserve">crutiny </w:t>
            </w:r>
            <w:r w:rsidRPr="5AC8D2BD" w:rsidR="248CCEF2">
              <w:rPr>
                <w:rFonts w:cs="Arial"/>
              </w:rPr>
              <w:t>T</w:t>
            </w:r>
            <w:r w:rsidRPr="5AC8D2BD" w:rsidR="08D16D86">
              <w:rPr>
                <w:rFonts w:cs="Arial"/>
              </w:rPr>
              <w:t>eam</w:t>
            </w:r>
            <w:r w:rsidRPr="5AC8D2BD" w:rsidR="00E90984">
              <w:rPr>
                <w:rFonts w:cs="Arial"/>
              </w:rPr>
              <w:t>.</w:t>
            </w:r>
          </w:p>
          <w:p w:rsidRPr="00346D07" w:rsidR="00E90984" w:rsidP="00ED6A01" w:rsidRDefault="00E90984" w14:paraId="7922B31B" w14:textId="77777777">
            <w:pPr>
              <w:rPr>
                <w:rFonts w:ascii="Calibri" w:hAnsi="Calibri" w:cs="Calibri"/>
                <w:szCs w:val="24"/>
              </w:rPr>
            </w:pPr>
            <w:r w:rsidRPr="00837758">
              <w:rPr>
                <w:rFonts w:cs="Arial"/>
                <w:szCs w:val="24"/>
              </w:rPr>
              <w:t xml:space="preserve">Please tick </w:t>
            </w:r>
            <w:r w:rsidRPr="00837758">
              <w:rPr>
                <w:rFonts w:cs="Arial"/>
                <w:b/>
                <w:szCs w:val="24"/>
              </w:rPr>
              <w:t>three</w:t>
            </w:r>
            <w:r w:rsidRPr="00837758">
              <w:rPr>
                <w:rFonts w:cs="Arial"/>
                <w:szCs w:val="24"/>
              </w:rPr>
              <w:t xml:space="preserve"> which you think are your strongest qualities.</w:t>
            </w:r>
          </w:p>
        </w:tc>
      </w:tr>
      <w:tr w:rsidRPr="00346D07" w:rsidR="00E90984" w:rsidTr="5AC8D2BD" w14:paraId="2983E3DD" w14:textId="77777777">
        <w:trPr>
          <w:trHeight w:val="1662"/>
        </w:trPr>
        <w:tc>
          <w:tcPr>
            <w:tcW w:w="5189" w:type="dxa"/>
            <w:tcMar/>
          </w:tcPr>
          <w:p w:rsidRPr="00A27B9C" w:rsidR="00E90984" w:rsidP="00E90984" w:rsidRDefault="00E90984" w14:paraId="3F9A29C5" w14:textId="77777777">
            <w:pPr>
              <w:rPr>
                <w:rFonts w:cs="Arial"/>
                <w:szCs w:val="24"/>
              </w:rPr>
            </w:pPr>
          </w:p>
          <w:p w:rsidRPr="00A27B9C" w:rsidR="00E90984" w:rsidP="00E90984" w:rsidRDefault="00E90984" w14:paraId="18412F5A" w14:textId="77777777">
            <w:pPr>
              <w:numPr>
                <w:ilvl w:val="0"/>
                <w:numId w:val="32"/>
              </w:numPr>
              <w:spacing w:after="0"/>
              <w:rPr>
                <w:rFonts w:cs="Arial"/>
                <w:szCs w:val="24"/>
              </w:rPr>
            </w:pPr>
            <w:r w:rsidRPr="00A27B9C">
              <w:rPr>
                <w:rFonts w:cs="Arial"/>
                <w:szCs w:val="24"/>
              </w:rPr>
              <w:t>Analysing information</w:t>
            </w:r>
          </w:p>
          <w:p w:rsidRPr="00A27B9C" w:rsidR="00E90984" w:rsidP="00E90984" w:rsidRDefault="00E90984" w14:paraId="17C25FCC" w14:textId="77777777">
            <w:pPr>
              <w:numPr>
                <w:ilvl w:val="0"/>
                <w:numId w:val="32"/>
              </w:numPr>
              <w:spacing w:after="0"/>
              <w:rPr>
                <w:rFonts w:cs="Arial"/>
                <w:szCs w:val="24"/>
              </w:rPr>
            </w:pPr>
            <w:r w:rsidRPr="00A27B9C">
              <w:rPr>
                <w:rFonts w:cs="Arial"/>
                <w:szCs w:val="24"/>
              </w:rPr>
              <w:t xml:space="preserve">Questioning </w:t>
            </w:r>
          </w:p>
          <w:p w:rsidRPr="00A27B9C" w:rsidR="00E90984" w:rsidP="00E90984" w:rsidRDefault="00E90984" w14:paraId="16E1CF42" w14:textId="77777777">
            <w:pPr>
              <w:numPr>
                <w:ilvl w:val="0"/>
                <w:numId w:val="32"/>
              </w:numPr>
              <w:spacing w:after="0"/>
              <w:rPr>
                <w:rFonts w:cs="Arial"/>
                <w:szCs w:val="24"/>
              </w:rPr>
            </w:pPr>
            <w:r w:rsidRPr="00A27B9C">
              <w:rPr>
                <w:rFonts w:cs="Arial"/>
                <w:szCs w:val="24"/>
              </w:rPr>
              <w:t>Active Listening</w:t>
            </w:r>
          </w:p>
          <w:p w:rsidRPr="00A27B9C" w:rsidR="00E90984" w:rsidP="00E90984" w:rsidRDefault="00E90984" w14:paraId="6FD8C8A7" w14:textId="77777777">
            <w:pPr>
              <w:numPr>
                <w:ilvl w:val="0"/>
                <w:numId w:val="32"/>
              </w:numPr>
              <w:spacing w:after="0"/>
              <w:rPr>
                <w:rFonts w:cs="Arial"/>
                <w:szCs w:val="24"/>
              </w:rPr>
            </w:pPr>
            <w:r w:rsidRPr="00A27B9C">
              <w:rPr>
                <w:rFonts w:cs="Arial"/>
                <w:szCs w:val="24"/>
              </w:rPr>
              <w:t>Identifying continuous improvement in services</w:t>
            </w:r>
          </w:p>
          <w:p w:rsidRPr="00A27B9C" w:rsidR="00E90984" w:rsidP="00E90984" w:rsidRDefault="00E90984" w14:paraId="5401E3FD" w14:textId="77777777">
            <w:pPr>
              <w:numPr>
                <w:ilvl w:val="0"/>
                <w:numId w:val="32"/>
              </w:numPr>
              <w:spacing w:after="0"/>
              <w:rPr>
                <w:rFonts w:cs="Arial"/>
                <w:szCs w:val="24"/>
              </w:rPr>
            </w:pPr>
            <w:r w:rsidRPr="00A27B9C">
              <w:rPr>
                <w:rFonts w:cs="Arial"/>
                <w:szCs w:val="24"/>
              </w:rPr>
              <w:t>Applying relevant knowledge</w:t>
            </w:r>
          </w:p>
          <w:p w:rsidRPr="00A27B9C" w:rsidR="00BA182A" w:rsidP="00E90984" w:rsidRDefault="00BA182A" w14:paraId="2E7538BA" w14:textId="3E1BA036">
            <w:pPr>
              <w:numPr>
                <w:ilvl w:val="0"/>
                <w:numId w:val="32"/>
              </w:numPr>
              <w:spacing w:after="0"/>
              <w:rPr>
                <w:rFonts w:cs="Arial"/>
                <w:szCs w:val="24"/>
              </w:rPr>
            </w:pPr>
            <w:r w:rsidRPr="00A27B9C">
              <w:rPr>
                <w:rFonts w:cs="Arial"/>
                <w:szCs w:val="24"/>
              </w:rPr>
              <w:t>Presentation skills</w:t>
            </w:r>
          </w:p>
        </w:tc>
        <w:tc>
          <w:tcPr>
            <w:tcW w:w="5190" w:type="dxa"/>
            <w:tcMar/>
          </w:tcPr>
          <w:p w:rsidRPr="00A27B9C" w:rsidR="00E90984" w:rsidP="00ED6A01" w:rsidRDefault="00E90984" w14:paraId="620E0ABD" w14:textId="77777777">
            <w:pPr>
              <w:ind w:left="360"/>
              <w:rPr>
                <w:rFonts w:cs="Arial"/>
                <w:szCs w:val="24"/>
              </w:rPr>
            </w:pPr>
          </w:p>
          <w:p w:rsidRPr="00A27B9C" w:rsidR="00E90984" w:rsidP="00E90984" w:rsidRDefault="00E90984" w14:paraId="4FBEE653" w14:textId="77777777">
            <w:pPr>
              <w:numPr>
                <w:ilvl w:val="0"/>
                <w:numId w:val="32"/>
              </w:numPr>
              <w:spacing w:after="0"/>
              <w:rPr>
                <w:rFonts w:cs="Arial"/>
                <w:szCs w:val="24"/>
              </w:rPr>
            </w:pPr>
            <w:r w:rsidRPr="00A27B9C">
              <w:rPr>
                <w:rFonts w:cs="Arial"/>
                <w:szCs w:val="24"/>
              </w:rPr>
              <w:t>Team working</w:t>
            </w:r>
          </w:p>
          <w:p w:rsidRPr="00A27B9C" w:rsidR="00E90984" w:rsidP="00E90984" w:rsidRDefault="00E90984" w14:paraId="5E10B89A" w14:textId="77777777">
            <w:pPr>
              <w:numPr>
                <w:ilvl w:val="0"/>
                <w:numId w:val="32"/>
              </w:numPr>
              <w:spacing w:after="0"/>
              <w:rPr>
                <w:rFonts w:cs="Arial"/>
                <w:szCs w:val="24"/>
              </w:rPr>
            </w:pPr>
            <w:r w:rsidRPr="00A27B9C">
              <w:rPr>
                <w:rFonts w:cs="Arial"/>
                <w:szCs w:val="24"/>
              </w:rPr>
              <w:t xml:space="preserve">Leadership and motivation </w:t>
            </w:r>
          </w:p>
          <w:p w:rsidRPr="00A27B9C" w:rsidR="00E90984" w:rsidP="00E90984" w:rsidRDefault="00E90984" w14:paraId="4286E494" w14:textId="332BC414">
            <w:pPr>
              <w:numPr>
                <w:ilvl w:val="0"/>
                <w:numId w:val="32"/>
              </w:numPr>
              <w:spacing w:after="0"/>
              <w:rPr>
                <w:rFonts w:cs="Arial"/>
                <w:szCs w:val="24"/>
              </w:rPr>
            </w:pPr>
            <w:r w:rsidRPr="00A27B9C">
              <w:rPr>
                <w:rFonts w:cs="Arial"/>
                <w:szCs w:val="24"/>
              </w:rPr>
              <w:t>Building lasting relationships with others</w:t>
            </w:r>
          </w:p>
          <w:p w:rsidRPr="00A27B9C" w:rsidR="00BA182A" w:rsidP="00E90984" w:rsidRDefault="00BA182A" w14:paraId="310DF9D9" w14:textId="1FB4F058">
            <w:pPr>
              <w:numPr>
                <w:ilvl w:val="0"/>
                <w:numId w:val="32"/>
              </w:numPr>
              <w:spacing w:after="0"/>
              <w:rPr>
                <w:rFonts w:cs="Arial"/>
                <w:szCs w:val="24"/>
              </w:rPr>
            </w:pPr>
            <w:r w:rsidRPr="00A27B9C">
              <w:rPr>
                <w:rFonts w:cs="Arial"/>
                <w:szCs w:val="24"/>
              </w:rPr>
              <w:t>Good communication skills</w:t>
            </w:r>
          </w:p>
          <w:p w:rsidRPr="00A27B9C" w:rsidR="00BA182A" w:rsidP="00E90984" w:rsidRDefault="00BA182A" w14:paraId="7B753622" w14:textId="6ED58060">
            <w:pPr>
              <w:numPr>
                <w:ilvl w:val="0"/>
                <w:numId w:val="32"/>
              </w:numPr>
              <w:spacing w:after="0"/>
              <w:rPr>
                <w:rFonts w:cs="Arial"/>
                <w:szCs w:val="24"/>
              </w:rPr>
            </w:pPr>
            <w:r w:rsidRPr="00A27B9C">
              <w:rPr>
                <w:rFonts w:cs="Arial"/>
                <w:szCs w:val="24"/>
              </w:rPr>
              <w:t>Good ICT skills</w:t>
            </w:r>
          </w:p>
          <w:p w:rsidRPr="00A27B9C" w:rsidR="00BA182A" w:rsidP="00E90984" w:rsidRDefault="00BA182A" w14:paraId="0FAAD418" w14:textId="6FBD01DD">
            <w:pPr>
              <w:numPr>
                <w:ilvl w:val="0"/>
                <w:numId w:val="32"/>
              </w:numPr>
              <w:spacing w:after="0"/>
              <w:rPr>
                <w:rFonts w:cs="Arial"/>
                <w:szCs w:val="24"/>
              </w:rPr>
            </w:pPr>
            <w:r w:rsidRPr="00A27B9C">
              <w:rPr>
                <w:rFonts w:cs="Arial"/>
                <w:szCs w:val="24"/>
              </w:rPr>
              <w:t>Good organisational skills</w:t>
            </w:r>
          </w:p>
          <w:p w:rsidRPr="00A27B9C" w:rsidR="00E90984" w:rsidP="00837758" w:rsidRDefault="00E90984" w14:paraId="1AAE3DC1" w14:textId="67C5E928">
            <w:pPr>
              <w:spacing w:after="0"/>
              <w:rPr>
                <w:rFonts w:cs="Arial"/>
                <w:szCs w:val="24"/>
              </w:rPr>
            </w:pPr>
          </w:p>
        </w:tc>
      </w:tr>
    </w:tbl>
    <w:p w:rsidR="00E90984" w:rsidP="00E90984" w:rsidRDefault="00E90984" w14:paraId="43C96B74" w14:textId="14E037E0">
      <w:pPr>
        <w:pStyle w:val="Heading3"/>
        <w:rPr/>
      </w:pPr>
      <w:r w:rsidR="00E90984">
        <w:rPr/>
        <w:t>Experience</w:t>
      </w:r>
      <w:r w:rsidR="348FAFC5">
        <w:rPr/>
        <w:t xml:space="preserve">, qualifications or </w:t>
      </w:r>
      <w:r w:rsidR="00E90984">
        <w:rPr/>
        <w:t>knowledge</w:t>
      </w:r>
    </w:p>
    <w:p w:rsidRPr="00A27B9C" w:rsidR="000C1944" w:rsidP="4C20712B" w:rsidRDefault="000C1944" w14:paraId="0F292040" w14:textId="522DAED4">
      <w:pPr>
        <w:pStyle w:val="Normal"/>
        <w:rPr>
          <w:rFonts w:cs="Arial"/>
        </w:rPr>
      </w:pPr>
      <w:r w:rsidRPr="4C20712B" w:rsidR="000C1944">
        <w:rPr>
          <w:rFonts w:cs="Arial"/>
        </w:rPr>
        <w:t xml:space="preserve">After reading the person specification, can you please </w:t>
      </w:r>
      <w:r w:rsidRPr="4C20712B" w:rsidR="000C1944">
        <w:rPr>
          <w:rFonts w:cs="Arial"/>
        </w:rPr>
        <w:t>advise</w:t>
      </w:r>
      <w:r w:rsidRPr="4C20712B" w:rsidR="000C1944">
        <w:rPr>
          <w:rFonts w:cs="Arial"/>
        </w:rPr>
        <w:t xml:space="preserve"> what knowledge and experience you have that will help make you an excellent scrutiny member?</w:t>
      </w:r>
      <w:r w:rsidRPr="4C20712B" w:rsidR="7A0F0320">
        <w:rPr>
          <w:rFonts w:cs="Arial"/>
        </w:rPr>
        <w:t xml:space="preserve"> Remember to give us details of any relevant employment, community and/or voluntary experience </w:t>
      </w:r>
      <w:r w:rsidRPr="4C20712B" w:rsidR="7A0F0320">
        <w:rPr>
          <w:rFonts w:cs="Arial"/>
        </w:rPr>
        <w:t>or qualifications</w:t>
      </w:r>
      <w:r w:rsidRPr="4C20712B" w:rsidR="7A0F0320">
        <w:rPr>
          <w:rFonts w:cs="Arial"/>
        </w:rPr>
        <w:t xml:space="preserve"> you have which you feel w</w:t>
      </w:r>
      <w:r w:rsidRPr="4C20712B" w:rsidR="7A0F0320">
        <w:rPr>
          <w:rFonts w:cs="Arial"/>
        </w:rPr>
        <w:t xml:space="preserve">ill </w:t>
      </w:r>
      <w:r w:rsidRPr="4C20712B" w:rsidR="7A0F0320">
        <w:rPr>
          <w:rFonts w:cs="Arial"/>
        </w:rPr>
        <w:t>ben</w:t>
      </w:r>
      <w:r w:rsidRPr="4C20712B" w:rsidR="7A0F0320">
        <w:rPr>
          <w:rFonts w:cs="Arial"/>
        </w:rPr>
        <w:t>efit</w:t>
      </w:r>
      <w:r w:rsidRPr="4C20712B" w:rsidR="7A0F0320">
        <w:rPr>
          <w:rFonts w:cs="Arial"/>
        </w:rPr>
        <w:t xml:space="preserve"> the Scrutiny Team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Pr="00346D07" w:rsidR="000C1944" w:rsidTr="00A27B9C" w14:paraId="29CC939A" w14:textId="77777777">
        <w:trPr>
          <w:cantSplit/>
          <w:trHeight w:val="6999"/>
        </w:trPr>
        <w:tc>
          <w:tcPr>
            <w:tcW w:w="9180" w:type="dxa"/>
          </w:tcPr>
          <w:p w:rsidR="000C1944" w:rsidP="00BC003C" w:rsidRDefault="000C1944" w14:paraId="0BBCF10D" w14:textId="77777777">
            <w:pPr>
              <w:rPr>
                <w:rFonts w:ascii="Calibri" w:hAnsi="Calibri" w:cs="Calibri"/>
                <w:szCs w:val="24"/>
              </w:rPr>
            </w:pPr>
          </w:p>
          <w:p w:rsidR="000C1944" w:rsidP="00BC003C" w:rsidRDefault="000C1944" w14:paraId="209E99B6" w14:textId="77777777">
            <w:pPr>
              <w:rPr>
                <w:rFonts w:ascii="Calibri" w:hAnsi="Calibri" w:cs="Calibri"/>
                <w:szCs w:val="24"/>
              </w:rPr>
            </w:pPr>
          </w:p>
          <w:p w:rsidR="000C1944" w:rsidP="00BC003C" w:rsidRDefault="000C1944" w14:paraId="429B8912" w14:textId="77777777">
            <w:pPr>
              <w:rPr>
                <w:rFonts w:ascii="Calibri" w:hAnsi="Calibri" w:cs="Calibri"/>
                <w:szCs w:val="24"/>
              </w:rPr>
            </w:pPr>
          </w:p>
          <w:p w:rsidR="000C1944" w:rsidP="00BC003C" w:rsidRDefault="000C1944" w14:paraId="16B2BD91" w14:textId="77777777">
            <w:pPr>
              <w:rPr>
                <w:rFonts w:ascii="Calibri" w:hAnsi="Calibri" w:cs="Calibri"/>
                <w:szCs w:val="24"/>
              </w:rPr>
            </w:pPr>
          </w:p>
          <w:p w:rsidR="000C1944" w:rsidP="00BC003C" w:rsidRDefault="000C1944" w14:paraId="600CAAB7" w14:textId="77777777">
            <w:pPr>
              <w:rPr>
                <w:rFonts w:ascii="Calibri" w:hAnsi="Calibri" w:cs="Calibri"/>
                <w:szCs w:val="24"/>
              </w:rPr>
            </w:pPr>
          </w:p>
          <w:p w:rsidR="000C1944" w:rsidP="00BC003C" w:rsidRDefault="000C1944" w14:paraId="0E3B7053" w14:textId="77777777">
            <w:pPr>
              <w:rPr>
                <w:rFonts w:ascii="Calibri" w:hAnsi="Calibri" w:cs="Calibri"/>
                <w:szCs w:val="24"/>
              </w:rPr>
            </w:pPr>
          </w:p>
          <w:p w:rsidR="000C1944" w:rsidP="00BC003C" w:rsidRDefault="000C1944" w14:paraId="4D57D336" w14:textId="77777777">
            <w:pPr>
              <w:rPr>
                <w:rFonts w:ascii="Calibri" w:hAnsi="Calibri" w:cs="Calibri"/>
                <w:szCs w:val="24"/>
              </w:rPr>
            </w:pPr>
          </w:p>
          <w:p w:rsidRPr="00346D07" w:rsidR="000C1944" w:rsidP="00BC003C" w:rsidRDefault="000C1944" w14:paraId="2DF84DC7" w14:textId="1950D714">
            <w:pPr>
              <w:rPr>
                <w:rFonts w:ascii="Calibri" w:hAnsi="Calibri" w:cs="Calibri"/>
                <w:szCs w:val="24"/>
              </w:rPr>
            </w:pPr>
          </w:p>
        </w:tc>
      </w:tr>
    </w:tbl>
    <w:p w:rsidRPr="000C1944" w:rsidR="000C1944" w:rsidP="000C1944" w:rsidRDefault="000C1944" w14:paraId="68CDE936" w14:textId="77777777">
      <w:bookmarkStart w:name="_Hlk93563513" w:id="0"/>
      <w:bookmarkEnd w:id="0"/>
    </w:p>
    <w:p w:rsidR="4C20712B" w:rsidP="4C20712B" w:rsidRDefault="4C20712B" w14:paraId="08BFE0FA" w14:textId="35AD69F8">
      <w:pPr>
        <w:pStyle w:val="Normal"/>
      </w:pPr>
    </w:p>
    <w:p w:rsidRPr="000C1944" w:rsidR="00C26B35" w:rsidP="000C1944" w:rsidRDefault="00C26B35" w14:paraId="6C183374" w14:textId="77777777">
      <w:pPr>
        <w:rPr>
          <w:rFonts w:asciiTheme="minorHAnsi" w:hAnsiTheme="minorHAnsi" w:cstheme="minorHAnsi"/>
        </w:rPr>
      </w:pPr>
    </w:p>
    <w:p w:rsidRPr="00F45840" w:rsidR="00E90984" w:rsidP="00E90984" w:rsidRDefault="00E90984" w14:paraId="2FF7CC3C" w14:textId="77777777">
      <w:pPr>
        <w:pStyle w:val="Heading3"/>
        <w:rPr/>
      </w:pPr>
      <w:r w:rsidR="00E90984">
        <w:rPr/>
        <w:t>Declar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45"/>
      </w:tblGrid>
      <w:tr w:rsidRPr="00346D07" w:rsidR="00E90984" w:rsidTr="4C20712B" w14:paraId="18EBCE55" w14:textId="77777777">
        <w:trPr>
          <w:trHeight w:val="752"/>
        </w:trPr>
        <w:tc>
          <w:tcPr>
            <w:tcW w:w="9245" w:type="dxa"/>
            <w:tcMar/>
          </w:tcPr>
          <w:p w:rsidRPr="00A27B9C" w:rsidR="00E90984" w:rsidP="4C20712B" w:rsidRDefault="00E90984" w14:paraId="5062E22D" w14:textId="2E94F15E">
            <w:pPr>
              <w:rPr>
                <w:rFonts w:cs="Arial"/>
              </w:rPr>
            </w:pPr>
            <w:r w:rsidRPr="4C20712B" w:rsidR="00E90984">
              <w:rPr>
                <w:rFonts w:cs="Arial"/>
              </w:rPr>
              <w:t>Are you</w:t>
            </w:r>
            <w:r w:rsidRPr="4C20712B" w:rsidR="2E291961">
              <w:rPr>
                <w:rFonts w:cs="Arial"/>
              </w:rPr>
              <w:t xml:space="preserve">, </w:t>
            </w:r>
            <w:r w:rsidRPr="4C20712B" w:rsidR="4F13262A">
              <w:rPr>
                <w:rFonts w:cs="Arial"/>
              </w:rPr>
              <w:t xml:space="preserve">are you </w:t>
            </w:r>
            <w:r w:rsidRPr="4C20712B" w:rsidR="00E90984">
              <w:rPr>
                <w:rFonts w:cs="Arial"/>
              </w:rPr>
              <w:t xml:space="preserve">known </w:t>
            </w:r>
            <w:r w:rsidRPr="4C20712B" w:rsidR="3B071A09">
              <w:rPr>
                <w:rFonts w:cs="Arial"/>
              </w:rPr>
              <w:t xml:space="preserve">to </w:t>
            </w:r>
            <w:r w:rsidRPr="4C20712B" w:rsidR="00E90984">
              <w:rPr>
                <w:rFonts w:cs="Arial"/>
              </w:rPr>
              <w:t xml:space="preserve">or </w:t>
            </w:r>
            <w:r w:rsidRPr="4C20712B" w:rsidR="2072A771">
              <w:rPr>
                <w:rFonts w:cs="Arial"/>
              </w:rPr>
              <w:t xml:space="preserve">are you </w:t>
            </w:r>
            <w:r w:rsidRPr="4C20712B" w:rsidR="00E90984">
              <w:rPr>
                <w:rFonts w:cs="Arial"/>
              </w:rPr>
              <w:t xml:space="preserve">related to any staff member, </w:t>
            </w:r>
            <w:r w:rsidRPr="4C20712B" w:rsidR="00E90984">
              <w:rPr>
                <w:rFonts w:cs="Arial"/>
              </w:rPr>
              <w:t>Director</w:t>
            </w:r>
            <w:r w:rsidRPr="4C20712B" w:rsidR="00E90984">
              <w:rPr>
                <w:rFonts w:cs="Arial"/>
              </w:rPr>
              <w:t xml:space="preserve"> or Board Member of the Longhurst Group?</w:t>
            </w:r>
          </w:p>
          <w:p w:rsidRPr="00A27B9C" w:rsidR="00E90984" w:rsidP="00ED6A01" w:rsidRDefault="00E90984" w14:paraId="7C8BC404" w14:textId="77777777">
            <w:pPr>
              <w:rPr>
                <w:rFonts w:cs="Arial"/>
                <w:szCs w:val="24"/>
              </w:rPr>
            </w:pPr>
            <w:r w:rsidRPr="00A27B9C">
              <w:rPr>
                <w:rFonts w:cs="Arial"/>
                <w:szCs w:val="24"/>
              </w:rPr>
              <w:t>YES/NO (please delete as applicable)</w:t>
            </w:r>
          </w:p>
        </w:tc>
      </w:tr>
      <w:tr w:rsidRPr="00346D07" w:rsidR="00E90984" w:rsidTr="4C20712B" w14:paraId="167913B2" w14:textId="77777777">
        <w:tc>
          <w:tcPr>
            <w:tcW w:w="9245" w:type="dxa"/>
            <w:tcMar/>
          </w:tcPr>
          <w:p w:rsidRPr="00A27B9C" w:rsidR="00E90984" w:rsidP="00ED6A01" w:rsidRDefault="00E90984" w14:paraId="2957568A" w14:textId="77777777">
            <w:pPr>
              <w:rPr>
                <w:rFonts w:cs="Arial"/>
                <w:szCs w:val="24"/>
              </w:rPr>
            </w:pPr>
            <w:r w:rsidRPr="00A27B9C">
              <w:rPr>
                <w:rFonts w:cs="Arial"/>
                <w:szCs w:val="24"/>
              </w:rPr>
              <w:t>If yes, please tell us more details.</w:t>
            </w:r>
          </w:p>
          <w:p w:rsidRPr="00A27B9C" w:rsidR="00E90984" w:rsidP="00ED6A01" w:rsidRDefault="00E90984" w14:paraId="169FC6CD" w14:textId="77777777">
            <w:pPr>
              <w:rPr>
                <w:rFonts w:cs="Arial"/>
                <w:szCs w:val="24"/>
              </w:rPr>
            </w:pPr>
          </w:p>
          <w:p w:rsidRPr="00A27B9C" w:rsidR="00E90984" w:rsidP="00ED6A01" w:rsidRDefault="00E90984" w14:paraId="0A9A51B6" w14:textId="77777777">
            <w:pPr>
              <w:rPr>
                <w:rFonts w:cs="Arial"/>
                <w:szCs w:val="24"/>
              </w:rPr>
            </w:pPr>
          </w:p>
          <w:p w:rsidRPr="00A27B9C" w:rsidR="00E90984" w:rsidP="00ED6A01" w:rsidRDefault="00E90984" w14:paraId="5D3D5F2C" w14:textId="77777777">
            <w:pPr>
              <w:rPr>
                <w:rFonts w:cs="Arial"/>
                <w:i/>
                <w:szCs w:val="24"/>
              </w:rPr>
            </w:pPr>
          </w:p>
        </w:tc>
      </w:tr>
      <w:tr w:rsidRPr="00346D07" w:rsidR="00E90984" w:rsidTr="4C20712B" w14:paraId="4288EF43" w14:textId="77777777">
        <w:trPr>
          <w:trHeight w:val="752"/>
        </w:trPr>
        <w:tc>
          <w:tcPr>
            <w:tcW w:w="9245" w:type="dxa"/>
            <w:tcMar/>
          </w:tcPr>
          <w:p w:rsidRPr="00A27B9C" w:rsidR="00E90984" w:rsidP="00ED6A01" w:rsidRDefault="00E90984" w14:paraId="3DF55F0B" w14:textId="77777777">
            <w:pPr>
              <w:rPr>
                <w:rFonts w:cs="Arial"/>
                <w:szCs w:val="24"/>
              </w:rPr>
            </w:pPr>
            <w:r w:rsidRPr="00A27B9C">
              <w:rPr>
                <w:rFonts w:cs="Arial"/>
                <w:szCs w:val="24"/>
              </w:rPr>
              <w:t>Are you a Board Member or staff member of another housing provider?</w:t>
            </w:r>
          </w:p>
          <w:p w:rsidRPr="00A27B9C" w:rsidR="00E90984" w:rsidP="00ED6A01" w:rsidRDefault="00E90984" w14:paraId="094BF880" w14:textId="77777777">
            <w:pPr>
              <w:rPr>
                <w:rFonts w:cs="Arial"/>
                <w:szCs w:val="24"/>
              </w:rPr>
            </w:pPr>
            <w:r w:rsidRPr="00A27B9C">
              <w:rPr>
                <w:rFonts w:cs="Arial"/>
                <w:szCs w:val="24"/>
              </w:rPr>
              <w:t>YES/NO (please delete as applicable)</w:t>
            </w:r>
          </w:p>
        </w:tc>
      </w:tr>
      <w:tr w:rsidRPr="00346D07" w:rsidR="00E90984" w:rsidTr="4C20712B" w14:paraId="7E8E79B2" w14:textId="77777777">
        <w:tc>
          <w:tcPr>
            <w:tcW w:w="9245" w:type="dxa"/>
            <w:tcMar/>
          </w:tcPr>
          <w:p w:rsidRPr="00A27B9C" w:rsidR="00E90984" w:rsidP="00ED6A01" w:rsidRDefault="00E90984" w14:paraId="1A4FAFFD" w14:textId="77777777">
            <w:pPr>
              <w:rPr>
                <w:rFonts w:cs="Arial"/>
                <w:szCs w:val="24"/>
              </w:rPr>
            </w:pPr>
            <w:r w:rsidRPr="00A27B9C">
              <w:rPr>
                <w:rFonts w:cs="Arial"/>
                <w:szCs w:val="24"/>
              </w:rPr>
              <w:t>If yes, please tell us more details.</w:t>
            </w:r>
          </w:p>
          <w:p w:rsidRPr="00A27B9C" w:rsidR="00E90984" w:rsidP="00ED6A01" w:rsidRDefault="00E90984" w14:paraId="7E1F3DCB" w14:textId="77777777">
            <w:pPr>
              <w:rPr>
                <w:rFonts w:cs="Arial"/>
                <w:szCs w:val="24"/>
              </w:rPr>
            </w:pPr>
          </w:p>
          <w:p w:rsidRPr="00A27B9C" w:rsidR="00E90984" w:rsidP="00ED6A01" w:rsidRDefault="00E90984" w14:paraId="0F92A07E" w14:textId="77777777">
            <w:pPr>
              <w:rPr>
                <w:rFonts w:cs="Arial"/>
                <w:szCs w:val="24"/>
              </w:rPr>
            </w:pPr>
          </w:p>
          <w:p w:rsidRPr="00A27B9C" w:rsidR="00E90984" w:rsidP="00ED6A01" w:rsidRDefault="00E90984" w14:paraId="0723AC1D" w14:textId="77777777">
            <w:pPr>
              <w:rPr>
                <w:rFonts w:cs="Arial"/>
                <w:i/>
                <w:szCs w:val="24"/>
              </w:rPr>
            </w:pPr>
          </w:p>
        </w:tc>
      </w:tr>
    </w:tbl>
    <w:p w:rsidR="00E90984" w:rsidP="00E90984" w:rsidRDefault="00E90984" w14:paraId="30DB8D30" w14:textId="77777777">
      <w:pPr>
        <w:pStyle w:val="Heading3"/>
        <w:rPr/>
      </w:pPr>
      <w:r w:rsidR="00E90984">
        <w:rPr/>
        <w:t>Data protec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Pr="00A27B9C" w:rsidR="00E90984" w:rsidTr="00ED6A01" w14:paraId="11904890" w14:textId="77777777">
        <w:trPr>
          <w:cantSplit/>
        </w:trPr>
        <w:tc>
          <w:tcPr>
            <w:tcW w:w="9180" w:type="dxa"/>
          </w:tcPr>
          <w:p w:rsidRPr="00A27B9C" w:rsidR="00E90984" w:rsidP="00ED6A01" w:rsidRDefault="00E90984" w14:paraId="71C444CC" w14:textId="77777777">
            <w:pPr>
              <w:rPr>
                <w:rFonts w:cs="Arial"/>
                <w:i/>
                <w:szCs w:val="24"/>
              </w:rPr>
            </w:pPr>
            <w:r w:rsidRPr="00A27B9C">
              <w:rPr>
                <w:rFonts w:cs="Arial"/>
                <w:i/>
                <w:szCs w:val="24"/>
              </w:rPr>
              <w:t>The information which you’ve given us will be processed and held on computer. It will only be used for recruitment and selection purposes.</w:t>
            </w:r>
          </w:p>
        </w:tc>
      </w:tr>
    </w:tbl>
    <w:p w:rsidRPr="00A27B9C" w:rsidR="00E90984" w:rsidP="00E90984" w:rsidRDefault="00E90984" w14:paraId="673C78ED" w14:textId="77777777">
      <w:pPr>
        <w:rPr>
          <w:rFonts w:cs="Arial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980"/>
      </w:tblGrid>
      <w:tr w:rsidRPr="00A27B9C" w:rsidR="00E90984" w:rsidTr="00ED6A01" w14:paraId="6A14EB22" w14:textId="77777777">
        <w:trPr>
          <w:cantSplit/>
          <w:trHeight w:val="380"/>
        </w:trPr>
        <w:tc>
          <w:tcPr>
            <w:tcW w:w="9180" w:type="dxa"/>
            <w:gridSpan w:val="2"/>
          </w:tcPr>
          <w:p w:rsidRPr="00A27B9C" w:rsidR="00E90984" w:rsidP="00E90984" w:rsidRDefault="00E90984" w14:paraId="15F81A48" w14:textId="77777777">
            <w:pPr>
              <w:jc w:val="both"/>
              <w:rPr>
                <w:rFonts w:cs="Arial"/>
                <w:szCs w:val="24"/>
              </w:rPr>
            </w:pPr>
            <w:r w:rsidRPr="00A27B9C">
              <w:rPr>
                <w:rFonts w:cs="Arial"/>
                <w:szCs w:val="24"/>
              </w:rPr>
              <w:t>I confirm that to the best of my knowledge the information contained on this form is accurate.</w:t>
            </w:r>
          </w:p>
        </w:tc>
      </w:tr>
      <w:tr w:rsidRPr="00A27B9C" w:rsidR="00E90984" w:rsidTr="00ED6A01" w14:paraId="0F63A5D2" w14:textId="77777777">
        <w:trPr>
          <w:cantSplit/>
          <w:trHeight w:val="500"/>
        </w:trPr>
        <w:tc>
          <w:tcPr>
            <w:tcW w:w="7200" w:type="dxa"/>
          </w:tcPr>
          <w:p w:rsidRPr="00A27B9C" w:rsidR="00E90984" w:rsidP="00ED6A01" w:rsidRDefault="00E90984" w14:paraId="3F8D7349" w14:textId="77777777">
            <w:pPr>
              <w:rPr>
                <w:rFonts w:cs="Arial"/>
                <w:b/>
                <w:szCs w:val="24"/>
              </w:rPr>
            </w:pPr>
            <w:r w:rsidRPr="00A27B9C">
              <w:rPr>
                <w:rFonts w:cs="Arial"/>
                <w:b/>
                <w:szCs w:val="24"/>
              </w:rPr>
              <w:t>Signature:</w:t>
            </w:r>
          </w:p>
          <w:p w:rsidRPr="00A27B9C" w:rsidR="00E90984" w:rsidP="00ED6A01" w:rsidRDefault="00E90984" w14:paraId="308C7BA1" w14:textId="77777777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1980" w:type="dxa"/>
          </w:tcPr>
          <w:p w:rsidRPr="00A27B9C" w:rsidR="00E90984" w:rsidP="00ED6A01" w:rsidRDefault="00E90984" w14:paraId="186FAD9A" w14:textId="77777777">
            <w:pPr>
              <w:rPr>
                <w:rFonts w:cs="Arial"/>
                <w:i/>
                <w:szCs w:val="24"/>
              </w:rPr>
            </w:pPr>
            <w:r w:rsidRPr="00A27B9C">
              <w:rPr>
                <w:rFonts w:cs="Arial"/>
                <w:b/>
                <w:szCs w:val="24"/>
              </w:rPr>
              <w:t>Date:</w:t>
            </w:r>
          </w:p>
        </w:tc>
      </w:tr>
    </w:tbl>
    <w:p w:rsidR="00E90984" w:rsidP="00E90984" w:rsidRDefault="00E90984" w14:paraId="7CDD1797" w14:textId="77777777">
      <w:pPr>
        <w:pStyle w:val="BodyText"/>
        <w:jc w:val="left"/>
        <w:rPr>
          <w:rFonts w:ascii="Calibri" w:hAnsi="Calibri" w:cs="Calibri"/>
          <w:i w:val="0"/>
          <w:sz w:val="24"/>
          <w:szCs w:val="24"/>
        </w:rPr>
      </w:pPr>
    </w:p>
    <w:p w:rsidR="00E90984" w:rsidP="00E90984" w:rsidRDefault="00E90984" w14:paraId="48DF05CC" w14:textId="77777777">
      <w:pPr>
        <w:pStyle w:val="BodyText"/>
        <w:jc w:val="left"/>
        <w:rPr>
          <w:rFonts w:ascii="Calibri" w:hAnsi="Calibri" w:cs="Calibri"/>
          <w:i w:val="0"/>
          <w:sz w:val="24"/>
          <w:szCs w:val="24"/>
        </w:rPr>
      </w:pPr>
    </w:p>
    <w:p w:rsidR="00E90984" w:rsidP="00E90984" w:rsidRDefault="00E90984" w14:paraId="06D80426" w14:textId="77777777">
      <w:r w:rsidRPr="00346D07">
        <w:t>Thank you for your interest and for taking the time to complete this form</w:t>
      </w:r>
    </w:p>
    <w:p w:rsidRPr="00A27B9C" w:rsidR="00E90984" w:rsidP="00E90984" w:rsidRDefault="00E90984" w14:paraId="2F4147C0" w14:textId="77777777">
      <w:pPr>
        <w:rPr>
          <w:rFonts w:cs="Arial"/>
          <w:i/>
          <w:szCs w:val="24"/>
        </w:rPr>
      </w:pPr>
      <w:r w:rsidRPr="00A27B9C">
        <w:rPr>
          <w:rFonts w:cs="Arial"/>
          <w:i/>
          <w:szCs w:val="24"/>
        </w:rPr>
        <w:t xml:space="preserve">If you require any additional support to help you to attend an interview or future meetings, please let us know. </w:t>
      </w:r>
    </w:p>
    <w:p w:rsidRPr="00A27B9C" w:rsidR="00E90984" w:rsidP="00E90984" w:rsidRDefault="00E90984" w14:paraId="0E8FE962" w14:textId="605ED4EB">
      <w:pPr>
        <w:rPr>
          <w:rFonts w:cs="Arial"/>
          <w:i/>
          <w:szCs w:val="24"/>
        </w:rPr>
      </w:pPr>
      <w:r w:rsidRPr="00A27B9C">
        <w:rPr>
          <w:rFonts w:cs="Arial"/>
          <w:i/>
          <w:szCs w:val="24"/>
        </w:rPr>
        <w:t>Or via email to: customer.engagement@longhurst-group.org.u</w:t>
      </w:r>
      <w:r w:rsidRPr="00A27B9C" w:rsidR="00C26B35">
        <w:rPr>
          <w:rFonts w:cs="Arial"/>
          <w:i/>
          <w:szCs w:val="24"/>
        </w:rPr>
        <w:t>k</w:t>
      </w:r>
    </w:p>
    <w:p w:rsidR="00E90984" w:rsidP="00E90984" w:rsidRDefault="00E90984" w14:paraId="41F910B2" w14:textId="77777777">
      <w:pPr>
        <w:rPr>
          <w:rFonts w:ascii="Calibri" w:hAnsi="Calibri" w:cs="Calibri"/>
          <w:b/>
          <w:color w:val="767171" w:themeColor="background2" w:themeShade="80"/>
          <w:szCs w:val="24"/>
        </w:rPr>
      </w:pPr>
    </w:p>
    <w:p w:rsidR="00E90984" w:rsidP="00E90984" w:rsidRDefault="00E90984" w14:paraId="0B024A12" w14:textId="77777777">
      <w:pPr>
        <w:rPr>
          <w:rFonts w:ascii="Calibri" w:hAnsi="Calibri" w:cs="Calibri"/>
          <w:b/>
          <w:color w:val="767171" w:themeColor="background2" w:themeShade="80"/>
          <w:szCs w:val="24"/>
        </w:rPr>
      </w:pPr>
    </w:p>
    <w:p w:rsidRPr="00E90984" w:rsidR="00E90984" w:rsidP="00E90984" w:rsidRDefault="00E90984" w14:paraId="71E03A00" w14:textId="77777777">
      <w:pPr>
        <w:rPr>
          <w:rFonts w:ascii="Calibri" w:hAnsi="Calibri" w:cs="Calibri"/>
          <w:b/>
          <w:color w:val="767171" w:themeColor="background2" w:themeShade="80"/>
          <w:szCs w:val="24"/>
        </w:rPr>
      </w:pPr>
      <w:r w:rsidRPr="00E90984">
        <w:rPr>
          <w:rFonts w:ascii="Calibri" w:hAnsi="Calibri" w:cs="Calibri"/>
          <w:b/>
          <w:color w:val="767171" w:themeColor="background2" w:themeShade="80"/>
          <w:szCs w:val="24"/>
        </w:rPr>
        <w:t>Office Use Only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6"/>
        <w:gridCol w:w="2410"/>
        <w:gridCol w:w="2410"/>
        <w:gridCol w:w="2410"/>
      </w:tblGrid>
      <w:tr w:rsidRPr="00E90984" w:rsidR="00E90984" w:rsidTr="00ED6A01" w14:paraId="01824406" w14:textId="77777777"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E90984" w:rsidR="00E90984" w:rsidP="00ED6A01" w:rsidRDefault="00E90984" w14:paraId="421E0B4F" w14:textId="77777777">
            <w:pPr>
              <w:jc w:val="right"/>
              <w:rPr>
                <w:rFonts w:ascii="Calibri" w:hAnsi="Calibri" w:cs="Calibri"/>
                <w:color w:val="767171" w:themeColor="background2" w:themeShade="80"/>
                <w:szCs w:val="24"/>
              </w:rPr>
            </w:pPr>
          </w:p>
          <w:p w:rsidRPr="00E90984" w:rsidR="00E90984" w:rsidP="00ED6A01" w:rsidRDefault="00E90984" w14:paraId="15A4B28A" w14:textId="77777777">
            <w:pPr>
              <w:rPr>
                <w:rFonts w:ascii="Calibri" w:hAnsi="Calibri" w:cs="Calibri"/>
                <w:color w:val="767171" w:themeColor="background2" w:themeShade="80"/>
                <w:szCs w:val="24"/>
              </w:rPr>
            </w:pPr>
            <w:r w:rsidRPr="00E90984">
              <w:rPr>
                <w:rFonts w:ascii="Calibri" w:hAnsi="Calibri" w:cs="Calibri"/>
                <w:color w:val="767171" w:themeColor="background2" w:themeShade="80"/>
                <w:szCs w:val="24"/>
              </w:rPr>
              <w:t>Application No.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84" w:rsidR="00E90984" w:rsidP="00ED6A01" w:rsidRDefault="00E90984" w14:paraId="6A620DA1" w14:textId="77777777">
            <w:pPr>
              <w:rPr>
                <w:rFonts w:ascii="Calibri" w:hAnsi="Calibri" w:cs="Calibri"/>
                <w:color w:val="767171" w:themeColor="background2" w:themeShade="80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:rsidRPr="00E90984" w:rsidR="00E90984" w:rsidP="00ED6A01" w:rsidRDefault="00E90984" w14:paraId="4EB1CDDA" w14:textId="77777777">
            <w:pPr>
              <w:rPr>
                <w:rFonts w:ascii="Calibri" w:hAnsi="Calibri" w:cs="Calibri"/>
                <w:color w:val="767171" w:themeColor="background2" w:themeShade="80"/>
                <w:szCs w:val="24"/>
              </w:rPr>
            </w:pPr>
          </w:p>
          <w:p w:rsidRPr="00E90984" w:rsidR="00E90984" w:rsidP="00ED6A01" w:rsidRDefault="00E90984" w14:paraId="16330169" w14:textId="77777777">
            <w:pPr>
              <w:rPr>
                <w:rFonts w:ascii="Calibri" w:hAnsi="Calibri" w:cs="Calibri"/>
                <w:color w:val="767171" w:themeColor="background2" w:themeShade="80"/>
                <w:szCs w:val="24"/>
              </w:rPr>
            </w:pPr>
            <w:r w:rsidRPr="00E90984">
              <w:rPr>
                <w:rFonts w:ascii="Calibri" w:hAnsi="Calibri" w:cs="Calibri"/>
                <w:color w:val="767171" w:themeColor="background2" w:themeShade="80"/>
                <w:szCs w:val="24"/>
              </w:rPr>
              <w:t>Date Received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84" w:rsidR="00E90984" w:rsidP="00ED6A01" w:rsidRDefault="00E90984" w14:paraId="3DC9CB1F" w14:textId="77777777">
            <w:pPr>
              <w:rPr>
                <w:rFonts w:ascii="Calibri" w:hAnsi="Calibri" w:cs="Calibri"/>
                <w:color w:val="767171" w:themeColor="background2" w:themeShade="80"/>
                <w:szCs w:val="24"/>
              </w:rPr>
            </w:pPr>
          </w:p>
        </w:tc>
      </w:tr>
    </w:tbl>
    <w:p w:rsidRPr="005206DE" w:rsidR="005206DE" w:rsidP="00E90984" w:rsidRDefault="005206DE" w14:paraId="7D7852E6" w14:textId="77777777">
      <w:pPr>
        <w:tabs>
          <w:tab w:val="left" w:pos="1037"/>
        </w:tabs>
      </w:pPr>
    </w:p>
    <w:sectPr w:rsidRPr="005206DE" w:rsidR="005206DE" w:rsidSect="005206DE">
      <w:headerReference w:type="default" r:id="rId11"/>
      <w:footerReference w:type="default" r:id="rId12"/>
      <w:headerReference w:type="first" r:id="rId13"/>
      <w:type w:val="continuous"/>
      <w:pgSz w:w="11906" w:h="16838" w:orient="portrait"/>
      <w:pgMar w:top="1985" w:right="1133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7D6D" w:rsidP="00A344C3" w:rsidRDefault="002B7D6D" w14:paraId="1A9A4E22" w14:textId="77777777">
      <w:pPr>
        <w:spacing w:after="0"/>
      </w:pPr>
      <w:r>
        <w:separator/>
      </w:r>
    </w:p>
  </w:endnote>
  <w:endnote w:type="continuationSeparator" w:id="0">
    <w:p w:rsidR="002B7D6D" w:rsidP="00A344C3" w:rsidRDefault="002B7D6D" w14:paraId="14F899E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587E88" w:rsidR="00CD74DD" w:rsidP="00A344C3" w:rsidRDefault="00CD74DD" w14:paraId="6620E3D8" w14:textId="77777777">
    <w:pPr>
      <w:pStyle w:val="Footer"/>
      <w:tabs>
        <w:tab w:val="clear" w:pos="4513"/>
        <w:tab w:val="clear" w:pos="9026"/>
        <w:tab w:val="right" w:pos="9617"/>
      </w:tabs>
      <w:rPr>
        <w:noProof/>
        <w:color w:val="572A86"/>
      </w:rPr>
    </w:pPr>
  </w:p>
  <w:tbl>
    <w:tblPr>
      <w:tblStyle w:val="TableGrid"/>
      <w:tblW w:w="0" w:type="auto"/>
      <w:tblInd w:w="0" w:type="dxa"/>
      <w:tblBorders>
        <w:top w:val="single" w:color="E83F4B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390"/>
      <w:gridCol w:w="5217"/>
    </w:tblGrid>
    <w:tr w:rsidRPr="00587E88" w:rsidR="00CD74DD" w:rsidTr="00587E88" w14:paraId="1492EC66" w14:textId="77777777">
      <w:trPr>
        <w:trHeight w:val="397"/>
      </w:trPr>
      <w:tc>
        <w:tcPr>
          <w:tcW w:w="4390" w:type="dxa"/>
          <w:vAlign w:val="center"/>
        </w:tcPr>
        <w:sdt>
          <w:sdtPr>
            <w:rPr>
              <w:color w:val="572A86"/>
            </w:rPr>
            <w:id w:val="-185834337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Pr="00587E88" w:rsidR="00CD74DD" w:rsidP="00AB1A7D" w:rsidRDefault="00CD74DD" w14:paraId="16D1C437" w14:textId="77777777">
              <w:pPr>
                <w:pStyle w:val="Footer"/>
                <w:tabs>
                  <w:tab w:val="clear" w:pos="4513"/>
                  <w:tab w:val="clear" w:pos="9026"/>
                  <w:tab w:val="right" w:pos="9617"/>
                </w:tabs>
                <w:rPr>
                  <w:noProof/>
                  <w:color w:val="572A86"/>
                  <w:sz w:val="22"/>
                  <w:szCs w:val="22"/>
                </w:rPr>
              </w:pPr>
              <w:r w:rsidRPr="00587E88">
                <w:rPr>
                  <w:color w:val="572A86"/>
                </w:rPr>
                <w:fldChar w:fldCharType="begin"/>
              </w:r>
              <w:r w:rsidRPr="00587E88">
                <w:rPr>
                  <w:color w:val="572A86"/>
                </w:rPr>
                <w:instrText xml:space="preserve"> PAGE   \* MERGEFORMAT </w:instrText>
              </w:r>
              <w:r w:rsidRPr="00587E88">
                <w:rPr>
                  <w:color w:val="572A86"/>
                </w:rPr>
                <w:fldChar w:fldCharType="separate"/>
              </w:r>
              <w:r w:rsidR="00190ED0">
                <w:rPr>
                  <w:noProof/>
                  <w:color w:val="572A86"/>
                </w:rPr>
                <w:t>6</w:t>
              </w:r>
              <w:r w:rsidRPr="00587E88">
                <w:rPr>
                  <w:noProof/>
                  <w:color w:val="572A86"/>
                </w:rPr>
                <w:fldChar w:fldCharType="end"/>
              </w:r>
            </w:p>
          </w:sdtContent>
        </w:sdt>
      </w:tc>
      <w:tc>
        <w:tcPr>
          <w:tcW w:w="5217" w:type="dxa"/>
          <w:vAlign w:val="center"/>
        </w:tcPr>
        <w:p w:rsidRPr="00587E88" w:rsidR="00CD74DD" w:rsidP="00AB1A7D" w:rsidRDefault="002B7D6D" w14:paraId="0861374B" w14:textId="3D63E300">
          <w:pPr>
            <w:pStyle w:val="Footer"/>
            <w:tabs>
              <w:tab w:val="clear" w:pos="4513"/>
              <w:tab w:val="clear" w:pos="9026"/>
              <w:tab w:val="right" w:pos="9617"/>
            </w:tabs>
            <w:jc w:val="right"/>
            <w:rPr>
              <w:noProof/>
              <w:color w:val="572A86"/>
            </w:rPr>
          </w:pPr>
          <w:sdt>
            <w:sdtPr>
              <w:rPr>
                <w:rFonts w:cs="Arial"/>
                <w:i/>
                <w:noProof/>
                <w:color w:val="572A86"/>
              </w:rPr>
              <w:alias w:val="Title"/>
              <w:tag w:val=""/>
              <w:id w:val="-290052614"/>
              <w:placeholder>
                <w:docPart w:val="4C28797E92C8405F8A67FD94823C708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26B35">
                <w:rPr>
                  <w:rFonts w:cs="Arial"/>
                  <w:i/>
                  <w:noProof/>
                  <w:color w:val="572A86"/>
                </w:rPr>
                <w:t>Scrutiny Panel</w:t>
              </w:r>
              <w:r w:rsidR="00E90984">
                <w:rPr>
                  <w:rFonts w:cs="Arial"/>
                  <w:i/>
                  <w:noProof/>
                  <w:color w:val="572A86"/>
                </w:rPr>
                <w:t xml:space="preserve"> application form</w:t>
              </w:r>
            </w:sdtContent>
          </w:sdt>
        </w:p>
      </w:tc>
    </w:tr>
  </w:tbl>
  <w:p w:rsidRPr="00587E88" w:rsidR="00CD74DD" w:rsidP="00A344C3" w:rsidRDefault="00CD74DD" w14:paraId="6383C8B7" w14:textId="77777777">
    <w:pPr>
      <w:pStyle w:val="Footer"/>
      <w:tabs>
        <w:tab w:val="clear" w:pos="4513"/>
        <w:tab w:val="clear" w:pos="9026"/>
        <w:tab w:val="right" w:pos="9617"/>
      </w:tabs>
      <w:rPr>
        <w:noProof/>
        <w:color w:val="572A86"/>
      </w:rPr>
    </w:pPr>
  </w:p>
  <w:p w:rsidRPr="00587E88" w:rsidR="00CD74DD" w:rsidP="00A344C3" w:rsidRDefault="00CD74DD" w14:paraId="51B7EF25" w14:textId="77777777">
    <w:pPr>
      <w:pStyle w:val="Footer"/>
      <w:jc w:val="right"/>
      <w:rPr>
        <w:color w:val="572A8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7D6D" w:rsidP="00A344C3" w:rsidRDefault="002B7D6D" w14:paraId="0A471548" w14:textId="77777777">
      <w:pPr>
        <w:spacing w:after="0"/>
      </w:pPr>
      <w:r>
        <w:separator/>
      </w:r>
    </w:p>
  </w:footnote>
  <w:footnote w:type="continuationSeparator" w:id="0">
    <w:p w:rsidR="002B7D6D" w:rsidP="00A344C3" w:rsidRDefault="002B7D6D" w14:paraId="28D6642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D74DD" w:rsidP="0005679A" w:rsidRDefault="005206DE" w14:paraId="0A378DAB" w14:textId="77777777">
    <w:pPr>
      <w:pStyle w:val="Header"/>
      <w:jc w:val="right"/>
    </w:pPr>
    <w:r>
      <w:rPr>
        <w:noProof/>
        <w:color w:val="572A8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C831A" wp14:editId="717E3E14">
              <wp:simplePos x="0" y="0"/>
              <wp:positionH relativeFrom="page">
                <wp:align>center</wp:align>
              </wp:positionH>
              <wp:positionV relativeFrom="paragraph">
                <wp:posOffset>516890</wp:posOffset>
              </wp:positionV>
              <wp:extent cx="6096000" cy="9236"/>
              <wp:effectExtent l="0" t="0" r="19050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9236"/>
                      </a:xfrm>
                      <a:prstGeom prst="line">
                        <a:avLst/>
                      </a:prstGeom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C55044D">
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spid="_x0000_s1026" strokecolor="red" strokeweight=".25pt" from="0,40.7pt" to="480pt,41.45pt" w14:anchorId="451D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">
              <v:stroke joinstyle="miter"/>
              <w10:wrap anchorx="page"/>
            </v:line>
          </w:pict>
        </mc:Fallback>
      </mc:AlternateContent>
    </w:r>
    <w:r w:rsidR="00CD74DD">
      <w:rPr>
        <w:noProof/>
        <w:lang w:eastAsia="en-GB"/>
      </w:rPr>
      <w:drawing>
        <wp:inline distT="0" distB="0" distL="0" distR="0" wp14:anchorId="5E2EA4E1" wp14:editId="0DBE6C54">
          <wp:extent cx="1215793" cy="504050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ghurst Group logotype - LS -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763" cy="51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D74DD" w:rsidP="0005679A" w:rsidRDefault="00CD74DD" w14:paraId="7065C20D" w14:textId="77777777">
    <w:pPr>
      <w:pStyle w:val="Header"/>
      <w:jc w:val="right"/>
    </w:pPr>
    <w:r>
      <w:rPr>
        <w:noProof/>
        <w:lang w:eastAsia="en-GB"/>
      </w:rPr>
      <w:drawing>
        <wp:inline distT="0" distB="0" distL="0" distR="0" wp14:anchorId="1A76D21C" wp14:editId="64D0A564">
          <wp:extent cx="1979553" cy="566947"/>
          <wp:effectExtent l="0" t="0" r="1905" b="508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ghurst Group logotype - LS -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978" cy="585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74DD" w:rsidRDefault="00CD74DD" w14:paraId="0AD2657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1696B"/>
    <w:multiLevelType w:val="hybridMultilevel"/>
    <w:tmpl w:val="38D0CDD4"/>
    <w:lvl w:ilvl="0" w:tplc="FBB4DC9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0E41"/>
    <w:multiLevelType w:val="multilevel"/>
    <w:tmpl w:val="F708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481603C"/>
    <w:multiLevelType w:val="multilevel"/>
    <w:tmpl w:val="6D52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99814DA"/>
    <w:multiLevelType w:val="hybridMultilevel"/>
    <w:tmpl w:val="487C33A0"/>
    <w:lvl w:ilvl="0" w:tplc="170EFC70">
      <w:start w:val="1"/>
      <w:numFmt w:val="upperLetter"/>
      <w:pStyle w:val="Appendices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BF950B8"/>
    <w:multiLevelType w:val="hybridMultilevel"/>
    <w:tmpl w:val="ED0A24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236127"/>
    <w:multiLevelType w:val="hybridMultilevel"/>
    <w:tmpl w:val="2020AD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2D101D"/>
    <w:multiLevelType w:val="hybridMultilevel"/>
    <w:tmpl w:val="C93CAC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E1050C"/>
    <w:multiLevelType w:val="hybridMultilevel"/>
    <w:tmpl w:val="B68C9E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2664F0"/>
    <w:multiLevelType w:val="hybridMultilevel"/>
    <w:tmpl w:val="4FCCDA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896938"/>
    <w:multiLevelType w:val="hybridMultilevel"/>
    <w:tmpl w:val="9BAA45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C1745D"/>
    <w:multiLevelType w:val="hybridMultilevel"/>
    <w:tmpl w:val="5366D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42048"/>
    <w:multiLevelType w:val="hybridMultilevel"/>
    <w:tmpl w:val="76867B4A"/>
    <w:lvl w:ilvl="0" w:tplc="46CA3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279E4"/>
    <w:multiLevelType w:val="hybridMultilevel"/>
    <w:tmpl w:val="010EBA9C"/>
    <w:lvl w:ilvl="0" w:tplc="865051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67BE42AC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hint="default" w:ascii="Symbol" w:hAnsi="Symbol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31531FF"/>
    <w:multiLevelType w:val="hybridMultilevel"/>
    <w:tmpl w:val="649AF0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E15B1C"/>
    <w:multiLevelType w:val="hybridMultilevel"/>
    <w:tmpl w:val="8D50A8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4820A9"/>
    <w:multiLevelType w:val="hybridMultilevel"/>
    <w:tmpl w:val="357421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7CF0BE8"/>
    <w:multiLevelType w:val="hybridMultilevel"/>
    <w:tmpl w:val="002A8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970987"/>
    <w:multiLevelType w:val="hybridMultilevel"/>
    <w:tmpl w:val="3E909E60"/>
    <w:lvl w:ilvl="0" w:tplc="B3402F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D40797"/>
    <w:multiLevelType w:val="hybridMultilevel"/>
    <w:tmpl w:val="A284277A"/>
    <w:lvl w:ilvl="0" w:tplc="1116B550">
      <w:start w:val="1"/>
      <w:numFmt w:val="decimal"/>
      <w:lvlText w:val="Appendix 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429F4"/>
    <w:multiLevelType w:val="multilevel"/>
    <w:tmpl w:val="585667BA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paralevel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C346FD"/>
    <w:multiLevelType w:val="hybridMultilevel"/>
    <w:tmpl w:val="71BEF2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E750145"/>
    <w:multiLevelType w:val="hybridMultilevel"/>
    <w:tmpl w:val="B10A7B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2B5F43"/>
    <w:multiLevelType w:val="hybridMultilevel"/>
    <w:tmpl w:val="5EC897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014418"/>
    <w:multiLevelType w:val="hybridMultilevel"/>
    <w:tmpl w:val="F9A26F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D0470A1"/>
    <w:multiLevelType w:val="multilevel"/>
    <w:tmpl w:val="39106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6B4891"/>
    <w:multiLevelType w:val="hybridMultilevel"/>
    <w:tmpl w:val="7596919A"/>
    <w:lvl w:ilvl="0" w:tplc="E1D0A910">
      <w:start w:val="1"/>
      <w:numFmt w:val="bullet"/>
      <w:pStyle w:val="Numberedparalevel1-bulletpoints"/>
      <w:lvlText w:val=""/>
      <w:lvlJc w:val="left"/>
      <w:pPr>
        <w:ind w:left="1508" w:hanging="360"/>
      </w:pPr>
      <w:rPr>
        <w:rFonts w:hint="default" w:ascii="Symbol" w:hAnsi="Symbol"/>
      </w:rPr>
    </w:lvl>
    <w:lvl w:ilvl="1" w:tplc="29BA31A0">
      <w:start w:val="1"/>
      <w:numFmt w:val="bullet"/>
      <w:pStyle w:val="Numberedpara-bulletpointsLevel2"/>
      <w:lvlText w:val="o"/>
      <w:lvlJc w:val="left"/>
      <w:pPr>
        <w:ind w:left="222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hint="default" w:ascii="Wingdings" w:hAnsi="Wingdings"/>
      </w:rPr>
    </w:lvl>
  </w:abstractNum>
  <w:abstractNum w:abstractNumId="26" w15:restartNumberingAfterBreak="0">
    <w:nsid w:val="705E0ED0"/>
    <w:multiLevelType w:val="hybridMultilevel"/>
    <w:tmpl w:val="ACB42A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F21D62"/>
    <w:multiLevelType w:val="hybridMultilevel"/>
    <w:tmpl w:val="BD8C461E"/>
    <w:lvl w:ilvl="0" w:tplc="E3F834CE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739A24C4"/>
    <w:multiLevelType w:val="hybridMultilevel"/>
    <w:tmpl w:val="5C6E5D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3B95CA5"/>
    <w:multiLevelType w:val="hybridMultilevel"/>
    <w:tmpl w:val="C388B8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CF7815"/>
    <w:multiLevelType w:val="hybridMultilevel"/>
    <w:tmpl w:val="0E902FC8"/>
    <w:lvl w:ilvl="0" w:tplc="53229A80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hint="default" w:ascii="Wingdings" w:hAnsi="Wingdings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3"/>
  </w:num>
  <w:num w:numId="3">
    <w:abstractNumId w:val="19"/>
  </w:num>
  <w:num w:numId="4">
    <w:abstractNumId w:val="24"/>
  </w:num>
  <w:num w:numId="5">
    <w:abstractNumId w:val="12"/>
  </w:num>
  <w:num w:numId="6">
    <w:abstractNumId w:val="1"/>
  </w:num>
  <w:num w:numId="7">
    <w:abstractNumId w:val="29"/>
  </w:num>
  <w:num w:numId="8">
    <w:abstractNumId w:val="28"/>
  </w:num>
  <w:num w:numId="9">
    <w:abstractNumId w:val="2"/>
  </w:num>
  <w:num w:numId="10">
    <w:abstractNumId w:val="26"/>
  </w:num>
  <w:num w:numId="11">
    <w:abstractNumId w:val="22"/>
  </w:num>
  <w:num w:numId="12">
    <w:abstractNumId w:val="7"/>
  </w:num>
  <w:num w:numId="13">
    <w:abstractNumId w:val="5"/>
  </w:num>
  <w:num w:numId="14">
    <w:abstractNumId w:val="20"/>
  </w:num>
  <w:num w:numId="15">
    <w:abstractNumId w:val="13"/>
  </w:num>
  <w:num w:numId="16">
    <w:abstractNumId w:val="23"/>
  </w:num>
  <w:num w:numId="17">
    <w:abstractNumId w:val="8"/>
  </w:num>
  <w:num w:numId="18">
    <w:abstractNumId w:val="15"/>
  </w:num>
  <w:num w:numId="19">
    <w:abstractNumId w:val="17"/>
  </w:num>
  <w:num w:numId="20">
    <w:abstractNumId w:val="9"/>
  </w:num>
  <w:num w:numId="21">
    <w:abstractNumId w:val="4"/>
  </w:num>
  <w:num w:numId="22">
    <w:abstractNumId w:val="6"/>
  </w:num>
  <w:num w:numId="23">
    <w:abstractNumId w:val="21"/>
  </w:num>
  <w:num w:numId="24">
    <w:abstractNumId w:val="14"/>
  </w:num>
  <w:num w:numId="25">
    <w:abstractNumId w:val="18"/>
  </w:num>
  <w:num w:numId="26">
    <w:abstractNumId w:val="25"/>
  </w:num>
  <w:num w:numId="27">
    <w:abstractNumId w:val="1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1"/>
  </w:num>
  <w:num w:numId="32">
    <w:abstractNumId w:val="30"/>
  </w:num>
  <w:num w:numId="33">
    <w:abstractNumId w:val="16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hideSpellingErrors/>
  <w:hideGrammaticalError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F2B"/>
    <w:rsid w:val="00013674"/>
    <w:rsid w:val="000318DA"/>
    <w:rsid w:val="00040328"/>
    <w:rsid w:val="000456E5"/>
    <w:rsid w:val="0005512D"/>
    <w:rsid w:val="0005679A"/>
    <w:rsid w:val="000876AA"/>
    <w:rsid w:val="000A1D44"/>
    <w:rsid w:val="000A6A30"/>
    <w:rsid w:val="000A7005"/>
    <w:rsid w:val="000B0EC5"/>
    <w:rsid w:val="000B687C"/>
    <w:rsid w:val="000C1944"/>
    <w:rsid w:val="000C3D4C"/>
    <w:rsid w:val="000E2FF7"/>
    <w:rsid w:val="000E4139"/>
    <w:rsid w:val="000F0733"/>
    <w:rsid w:val="00110785"/>
    <w:rsid w:val="00125FB2"/>
    <w:rsid w:val="00137AAE"/>
    <w:rsid w:val="00153B78"/>
    <w:rsid w:val="00167212"/>
    <w:rsid w:val="00176D6D"/>
    <w:rsid w:val="001836FB"/>
    <w:rsid w:val="00190ED0"/>
    <w:rsid w:val="001A0AA5"/>
    <w:rsid w:val="001A58DC"/>
    <w:rsid w:val="00207730"/>
    <w:rsid w:val="0021526B"/>
    <w:rsid w:val="0022275C"/>
    <w:rsid w:val="002257A1"/>
    <w:rsid w:val="00234EF8"/>
    <w:rsid w:val="0025245F"/>
    <w:rsid w:val="002534D6"/>
    <w:rsid w:val="00264C4D"/>
    <w:rsid w:val="002651BC"/>
    <w:rsid w:val="00266A2F"/>
    <w:rsid w:val="0027273A"/>
    <w:rsid w:val="002802F4"/>
    <w:rsid w:val="00280EB5"/>
    <w:rsid w:val="002B65A8"/>
    <w:rsid w:val="002B7D6D"/>
    <w:rsid w:val="002B7E00"/>
    <w:rsid w:val="002C0AA5"/>
    <w:rsid w:val="002D0122"/>
    <w:rsid w:val="002D09D2"/>
    <w:rsid w:val="002D43CC"/>
    <w:rsid w:val="002D6C22"/>
    <w:rsid w:val="002E3498"/>
    <w:rsid w:val="00313774"/>
    <w:rsid w:val="00333354"/>
    <w:rsid w:val="003366E0"/>
    <w:rsid w:val="0035423C"/>
    <w:rsid w:val="00360C20"/>
    <w:rsid w:val="00363D53"/>
    <w:rsid w:val="00381E58"/>
    <w:rsid w:val="003F02F9"/>
    <w:rsid w:val="003F2E43"/>
    <w:rsid w:val="00406F2B"/>
    <w:rsid w:val="004078F4"/>
    <w:rsid w:val="004219CC"/>
    <w:rsid w:val="004234BC"/>
    <w:rsid w:val="00423574"/>
    <w:rsid w:val="00441C7D"/>
    <w:rsid w:val="00454B4C"/>
    <w:rsid w:val="00463623"/>
    <w:rsid w:val="004760A3"/>
    <w:rsid w:val="004873CA"/>
    <w:rsid w:val="00495F89"/>
    <w:rsid w:val="004B39C8"/>
    <w:rsid w:val="004C034F"/>
    <w:rsid w:val="004D6F3E"/>
    <w:rsid w:val="004F2D80"/>
    <w:rsid w:val="0051200A"/>
    <w:rsid w:val="005158BE"/>
    <w:rsid w:val="005206DE"/>
    <w:rsid w:val="00520B90"/>
    <w:rsid w:val="00523F56"/>
    <w:rsid w:val="005267E4"/>
    <w:rsid w:val="00541E12"/>
    <w:rsid w:val="00545814"/>
    <w:rsid w:val="00547311"/>
    <w:rsid w:val="005864D8"/>
    <w:rsid w:val="00587E88"/>
    <w:rsid w:val="0059392A"/>
    <w:rsid w:val="005C4F70"/>
    <w:rsid w:val="005D3FE9"/>
    <w:rsid w:val="005D6187"/>
    <w:rsid w:val="005D73BB"/>
    <w:rsid w:val="005D7ED6"/>
    <w:rsid w:val="005F5A5A"/>
    <w:rsid w:val="00624155"/>
    <w:rsid w:val="00634645"/>
    <w:rsid w:val="00641C6C"/>
    <w:rsid w:val="00644DCC"/>
    <w:rsid w:val="0065354E"/>
    <w:rsid w:val="006579E9"/>
    <w:rsid w:val="0066465E"/>
    <w:rsid w:val="00673A22"/>
    <w:rsid w:val="00680D51"/>
    <w:rsid w:val="00693355"/>
    <w:rsid w:val="0069592D"/>
    <w:rsid w:val="006A44CE"/>
    <w:rsid w:val="006B60B7"/>
    <w:rsid w:val="006B66DB"/>
    <w:rsid w:val="006D2722"/>
    <w:rsid w:val="006D2933"/>
    <w:rsid w:val="006D32AF"/>
    <w:rsid w:val="006E0B89"/>
    <w:rsid w:val="006E3DDF"/>
    <w:rsid w:val="006F5CA1"/>
    <w:rsid w:val="007229BD"/>
    <w:rsid w:val="007271E1"/>
    <w:rsid w:val="00735FC7"/>
    <w:rsid w:val="00755610"/>
    <w:rsid w:val="00774C74"/>
    <w:rsid w:val="00792582"/>
    <w:rsid w:val="007B244E"/>
    <w:rsid w:val="007C0946"/>
    <w:rsid w:val="007C0CCD"/>
    <w:rsid w:val="007C593B"/>
    <w:rsid w:val="007D2C0D"/>
    <w:rsid w:val="007D2F48"/>
    <w:rsid w:val="007D3256"/>
    <w:rsid w:val="007D670E"/>
    <w:rsid w:val="007E0056"/>
    <w:rsid w:val="007E1192"/>
    <w:rsid w:val="007F0252"/>
    <w:rsid w:val="00823A2B"/>
    <w:rsid w:val="00837758"/>
    <w:rsid w:val="00862670"/>
    <w:rsid w:val="00880C76"/>
    <w:rsid w:val="00881079"/>
    <w:rsid w:val="00887455"/>
    <w:rsid w:val="00894135"/>
    <w:rsid w:val="008A3A7F"/>
    <w:rsid w:val="008A63FB"/>
    <w:rsid w:val="008A6E10"/>
    <w:rsid w:val="008B02CE"/>
    <w:rsid w:val="008B296E"/>
    <w:rsid w:val="008C3731"/>
    <w:rsid w:val="008D3E3A"/>
    <w:rsid w:val="008F0E10"/>
    <w:rsid w:val="008F64C1"/>
    <w:rsid w:val="00906823"/>
    <w:rsid w:val="009210C8"/>
    <w:rsid w:val="009264DE"/>
    <w:rsid w:val="00937CDE"/>
    <w:rsid w:val="0094326E"/>
    <w:rsid w:val="009442EA"/>
    <w:rsid w:val="00960E40"/>
    <w:rsid w:val="00963FD6"/>
    <w:rsid w:val="00964521"/>
    <w:rsid w:val="00966D87"/>
    <w:rsid w:val="00970EAF"/>
    <w:rsid w:val="00975E8F"/>
    <w:rsid w:val="009862EF"/>
    <w:rsid w:val="00993609"/>
    <w:rsid w:val="009A4E5A"/>
    <w:rsid w:val="009A57D9"/>
    <w:rsid w:val="009C5650"/>
    <w:rsid w:val="009D2A2A"/>
    <w:rsid w:val="009D2EFA"/>
    <w:rsid w:val="009E130E"/>
    <w:rsid w:val="009E605F"/>
    <w:rsid w:val="009F1357"/>
    <w:rsid w:val="00A0546E"/>
    <w:rsid w:val="00A05C66"/>
    <w:rsid w:val="00A0734D"/>
    <w:rsid w:val="00A24D7B"/>
    <w:rsid w:val="00A26B37"/>
    <w:rsid w:val="00A27B9C"/>
    <w:rsid w:val="00A30202"/>
    <w:rsid w:val="00A344C3"/>
    <w:rsid w:val="00A36AC4"/>
    <w:rsid w:val="00A37563"/>
    <w:rsid w:val="00A46E6E"/>
    <w:rsid w:val="00A51321"/>
    <w:rsid w:val="00A53771"/>
    <w:rsid w:val="00A67CB8"/>
    <w:rsid w:val="00A67CFE"/>
    <w:rsid w:val="00A741FF"/>
    <w:rsid w:val="00A87271"/>
    <w:rsid w:val="00AA1BC0"/>
    <w:rsid w:val="00AA43A4"/>
    <w:rsid w:val="00AA4F85"/>
    <w:rsid w:val="00AA7CEF"/>
    <w:rsid w:val="00AB1A7D"/>
    <w:rsid w:val="00AC188D"/>
    <w:rsid w:val="00AC4231"/>
    <w:rsid w:val="00AC75A5"/>
    <w:rsid w:val="00AD3F43"/>
    <w:rsid w:val="00AE543B"/>
    <w:rsid w:val="00B05080"/>
    <w:rsid w:val="00B17168"/>
    <w:rsid w:val="00B17F7A"/>
    <w:rsid w:val="00B50B3F"/>
    <w:rsid w:val="00B64F60"/>
    <w:rsid w:val="00B65B8D"/>
    <w:rsid w:val="00B6637C"/>
    <w:rsid w:val="00B739AF"/>
    <w:rsid w:val="00B8207D"/>
    <w:rsid w:val="00B83A41"/>
    <w:rsid w:val="00B95097"/>
    <w:rsid w:val="00BA182A"/>
    <w:rsid w:val="00BB156D"/>
    <w:rsid w:val="00BB4F80"/>
    <w:rsid w:val="00BB72CF"/>
    <w:rsid w:val="00C13414"/>
    <w:rsid w:val="00C155DF"/>
    <w:rsid w:val="00C26B35"/>
    <w:rsid w:val="00C27516"/>
    <w:rsid w:val="00C31331"/>
    <w:rsid w:val="00C31443"/>
    <w:rsid w:val="00C62796"/>
    <w:rsid w:val="00C767FA"/>
    <w:rsid w:val="00C84C2D"/>
    <w:rsid w:val="00C90F0E"/>
    <w:rsid w:val="00CA08B1"/>
    <w:rsid w:val="00CC4A9B"/>
    <w:rsid w:val="00CC5144"/>
    <w:rsid w:val="00CD0DB3"/>
    <w:rsid w:val="00CD74DD"/>
    <w:rsid w:val="00CF02E7"/>
    <w:rsid w:val="00CF1C70"/>
    <w:rsid w:val="00D132ED"/>
    <w:rsid w:val="00D17109"/>
    <w:rsid w:val="00D432F5"/>
    <w:rsid w:val="00D46A76"/>
    <w:rsid w:val="00D60ADB"/>
    <w:rsid w:val="00D7456A"/>
    <w:rsid w:val="00D77A86"/>
    <w:rsid w:val="00D92C3E"/>
    <w:rsid w:val="00D94CB0"/>
    <w:rsid w:val="00DB0426"/>
    <w:rsid w:val="00DB7793"/>
    <w:rsid w:val="00DF3540"/>
    <w:rsid w:val="00E000BA"/>
    <w:rsid w:val="00E00602"/>
    <w:rsid w:val="00E02171"/>
    <w:rsid w:val="00E064DE"/>
    <w:rsid w:val="00E22A57"/>
    <w:rsid w:val="00E253B1"/>
    <w:rsid w:val="00E279C3"/>
    <w:rsid w:val="00E3127E"/>
    <w:rsid w:val="00E34CBC"/>
    <w:rsid w:val="00E36460"/>
    <w:rsid w:val="00E61C8B"/>
    <w:rsid w:val="00E67EE1"/>
    <w:rsid w:val="00E7177F"/>
    <w:rsid w:val="00E81BB9"/>
    <w:rsid w:val="00E856BC"/>
    <w:rsid w:val="00E90984"/>
    <w:rsid w:val="00E93A99"/>
    <w:rsid w:val="00E95637"/>
    <w:rsid w:val="00E959D9"/>
    <w:rsid w:val="00EA2470"/>
    <w:rsid w:val="00EB158B"/>
    <w:rsid w:val="00EB4E66"/>
    <w:rsid w:val="00EC146D"/>
    <w:rsid w:val="00ED7BD4"/>
    <w:rsid w:val="00EF50A6"/>
    <w:rsid w:val="00EF565E"/>
    <w:rsid w:val="00F02F20"/>
    <w:rsid w:val="00F11A83"/>
    <w:rsid w:val="00F128B8"/>
    <w:rsid w:val="00F131C9"/>
    <w:rsid w:val="00F16E34"/>
    <w:rsid w:val="00F30BD5"/>
    <w:rsid w:val="00F40283"/>
    <w:rsid w:val="00F544A6"/>
    <w:rsid w:val="00F5676A"/>
    <w:rsid w:val="00F62D1F"/>
    <w:rsid w:val="00F65D33"/>
    <w:rsid w:val="00FA3D31"/>
    <w:rsid w:val="00FA5903"/>
    <w:rsid w:val="00FA7E07"/>
    <w:rsid w:val="00FC465C"/>
    <w:rsid w:val="00FD33D7"/>
    <w:rsid w:val="00FD3779"/>
    <w:rsid w:val="08D16D86"/>
    <w:rsid w:val="1CCE75CD"/>
    <w:rsid w:val="1E892A44"/>
    <w:rsid w:val="2072A771"/>
    <w:rsid w:val="248CCEF2"/>
    <w:rsid w:val="2C3C8C29"/>
    <w:rsid w:val="2E291961"/>
    <w:rsid w:val="2F742CEB"/>
    <w:rsid w:val="310FFD4C"/>
    <w:rsid w:val="348FAFC5"/>
    <w:rsid w:val="3B071A09"/>
    <w:rsid w:val="44E2B17A"/>
    <w:rsid w:val="4C20712B"/>
    <w:rsid w:val="4F13262A"/>
    <w:rsid w:val="552D9E84"/>
    <w:rsid w:val="57A58C09"/>
    <w:rsid w:val="5AC8D2BD"/>
    <w:rsid w:val="5B177EE4"/>
    <w:rsid w:val="6CCDFE92"/>
    <w:rsid w:val="6D4FAD9E"/>
    <w:rsid w:val="7A0F0320"/>
    <w:rsid w:val="7FEB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F081C"/>
  <w15:chartTrackingRefBased/>
  <w15:docId w15:val="{D4BCC0F3-514B-4E2D-B0C9-0EC5BC455C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 w:qFormat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1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1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4155"/>
    <w:pPr>
      <w:spacing w:after="28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6DE"/>
    <w:pPr>
      <w:keepNext/>
      <w:keepLines/>
      <w:contextualSpacing/>
      <w:outlineLvl w:val="0"/>
    </w:pPr>
    <w:rPr>
      <w:rFonts w:eastAsiaTheme="majorEastAsia" w:cstheme="majorBidi"/>
      <w:caps/>
      <w:color w:val="572A86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6AA"/>
    <w:pPr>
      <w:keepNext/>
      <w:keepLines/>
      <w:pBdr>
        <w:top w:val="single" w:color="E83F4B" w:sz="4" w:space="4"/>
      </w:pBdr>
      <w:spacing w:before="280"/>
      <w:contextualSpacing/>
      <w:outlineLvl w:val="1"/>
    </w:pPr>
    <w:rPr>
      <w:rFonts w:eastAsiaTheme="majorEastAsia" w:cstheme="majorBidi"/>
      <w:b/>
      <w:color w:val="572A8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6DE"/>
    <w:pPr>
      <w:numPr>
        <w:numId w:val="3"/>
      </w:numPr>
      <w:pBdr>
        <w:top w:val="single" w:color="AEAAAA" w:themeColor="background2" w:themeShade="BF" w:sz="4" w:space="4"/>
      </w:pBdr>
      <w:spacing w:before="280"/>
      <w:outlineLvl w:val="2"/>
    </w:pPr>
    <w:rPr>
      <w:b/>
      <w:color w:val="572A8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0682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595959" w:themeColor="text1" w:themeTint="A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823"/>
    <w:pPr>
      <w:keepNext/>
      <w:keepLines/>
      <w:spacing w:before="120" w:after="0"/>
      <w:outlineLvl w:val="4"/>
    </w:pPr>
    <w:rPr>
      <w:rFonts w:eastAsiaTheme="majorEastAsia" w:cstheme="majorBidi"/>
      <w:color w:val="2E74B5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3609"/>
    <w:pPr>
      <w:spacing w:before="80" w:after="40"/>
      <w:contextualSpacing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2D80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206DE"/>
    <w:rPr>
      <w:rFonts w:ascii="Arial" w:hAnsi="Arial" w:eastAsiaTheme="majorEastAsia" w:cstheme="majorBidi"/>
      <w:caps/>
      <w:color w:val="572A86"/>
      <w:sz w:val="4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876AA"/>
    <w:rPr>
      <w:rFonts w:ascii="Arial" w:hAnsi="Arial" w:eastAsiaTheme="majorEastAsia" w:cstheme="majorBidi"/>
      <w:b/>
      <w:color w:val="572A86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823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0682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points"/>
    <w:basedOn w:val="Normal"/>
    <w:link w:val="ListParagraphChar"/>
    <w:uiPriority w:val="34"/>
    <w:qFormat/>
    <w:rsid w:val="00CD74DD"/>
    <w:pPr>
      <w:numPr>
        <w:numId w:val="1"/>
      </w:num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906823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90682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6823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906823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906823"/>
    <w:rPr>
      <w:color w:val="808080"/>
    </w:rPr>
  </w:style>
  <w:style w:type="character" w:styleId="Heading3Char" w:customStyle="1">
    <w:name w:val="Heading 3 Char"/>
    <w:basedOn w:val="DefaultParagraphFont"/>
    <w:link w:val="Heading3"/>
    <w:uiPriority w:val="9"/>
    <w:rsid w:val="005206DE"/>
    <w:rPr>
      <w:rFonts w:ascii="Arial" w:hAnsi="Arial"/>
      <w:b/>
      <w:color w:val="572A86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906823"/>
    <w:rPr>
      <w:rFonts w:ascii="Arial" w:hAnsi="Arial" w:eastAsiaTheme="majorEastAsia" w:cstheme="majorBidi"/>
      <w:b/>
      <w:iCs/>
      <w:color w:val="595959" w:themeColor="text1" w:themeTint="A6"/>
      <w:sz w:val="28"/>
    </w:rPr>
  </w:style>
  <w:style w:type="character" w:styleId="Heading5Char" w:customStyle="1">
    <w:name w:val="Heading 5 Char"/>
    <w:basedOn w:val="DefaultParagraphFont"/>
    <w:link w:val="Heading5"/>
    <w:uiPriority w:val="9"/>
    <w:rsid w:val="00906823"/>
    <w:rPr>
      <w:rFonts w:ascii="Arial" w:hAnsi="Arial" w:eastAsiaTheme="majorEastAsia" w:cstheme="majorBidi"/>
      <w:color w:val="2E74B5" w:themeColor="accent1" w:themeShade="BF"/>
      <w:sz w:val="28"/>
    </w:rPr>
  </w:style>
  <w:style w:type="character" w:styleId="Heading6Char" w:customStyle="1">
    <w:name w:val="Heading 6 Char"/>
    <w:basedOn w:val="DefaultParagraphFont"/>
    <w:link w:val="Heading6"/>
    <w:uiPriority w:val="9"/>
    <w:rsid w:val="00993609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06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82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0682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82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06823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68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82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06823"/>
    <w:pPr>
      <w:spacing w:after="0" w:line="240" w:lineRule="auto"/>
    </w:pPr>
    <w:rPr>
      <w:rFonts w:ascii="Arial" w:hAnsi="Arial"/>
    </w:rPr>
  </w:style>
  <w:style w:type="paragraph" w:styleId="Revision">
    <w:name w:val="Revision"/>
    <w:hidden/>
    <w:uiPriority w:val="99"/>
    <w:semiHidden/>
    <w:rsid w:val="00C31331"/>
    <w:pPr>
      <w:spacing w:after="0" w:line="24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7005"/>
    <w:pPr>
      <w:pBdr>
        <w:top w:val="single" w:color="E83F4B" w:sz="4" w:space="1"/>
      </w:pBdr>
      <w:tabs>
        <w:tab w:val="right" w:pos="9607"/>
      </w:tabs>
      <w:spacing w:before="240"/>
    </w:pPr>
    <w:rPr>
      <w:caps/>
      <w:color w:val="572A86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3354"/>
    <w:pPr>
      <w:spacing w:after="100"/>
      <w:ind w:left="220"/>
    </w:pPr>
    <w:rPr>
      <w:color w:val="572A8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3354"/>
    <w:pPr>
      <w:spacing w:after="100"/>
      <w:ind w:left="440"/>
    </w:pPr>
    <w:rPr>
      <w:color w:val="767171" w:themeColor="background2" w:themeShade="80"/>
    </w:rPr>
  </w:style>
  <w:style w:type="paragraph" w:styleId="Titlestyle" w:customStyle="1">
    <w:name w:val="Title style"/>
    <w:next w:val="Normal"/>
    <w:link w:val="TitlestyleChar"/>
    <w:qFormat/>
    <w:rsid w:val="005206DE"/>
    <w:pPr>
      <w:framePr w:vSpace="567" w:wrap="around" w:hAnchor="margin" w:vAnchor="page" w:y="3230"/>
      <w:spacing w:after="0"/>
      <w:suppressOverlap/>
    </w:pPr>
    <w:rPr>
      <w:rFonts w:ascii="Arial" w:hAnsi="Arial" w:eastAsiaTheme="majorEastAsia" w:cstheme="majorBidi"/>
      <w:color w:val="572A86"/>
      <w:sz w:val="56"/>
      <w:szCs w:val="56"/>
    </w:rPr>
  </w:style>
  <w:style w:type="character" w:styleId="TitlestyleChar" w:customStyle="1">
    <w:name w:val="Title style Char"/>
    <w:basedOn w:val="DefaultParagraphFont"/>
    <w:link w:val="Titlestyle"/>
    <w:rsid w:val="005206DE"/>
    <w:rPr>
      <w:rFonts w:ascii="Arial" w:hAnsi="Arial" w:eastAsiaTheme="majorEastAsia" w:cstheme="majorBidi"/>
      <w:color w:val="572A86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06823"/>
    <w:pPr>
      <w:tabs>
        <w:tab w:val="left" w:pos="1418"/>
        <w:tab w:val="right" w:pos="9607"/>
      </w:tabs>
      <w:spacing w:after="100"/>
      <w:ind w:left="993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906823"/>
    <w:pPr>
      <w:spacing w:after="100"/>
      <w:ind w:left="880"/>
    </w:pPr>
  </w:style>
  <w:style w:type="paragraph" w:styleId="Reference" w:customStyle="1">
    <w:name w:val="Reference"/>
    <w:next w:val="Normal"/>
    <w:link w:val="ReferenceChar"/>
    <w:qFormat/>
    <w:rsid w:val="00906823"/>
    <w:pPr>
      <w:framePr w:hSpace="187" w:wrap="around" w:hAnchor="margin" w:vAnchor="page" w:xAlign="center" w:y="1861"/>
    </w:pPr>
    <w:rPr>
      <w:rFonts w:ascii="Arial" w:hAnsi="Arial" w:eastAsiaTheme="majorEastAsia" w:cstheme="majorBidi"/>
      <w:b/>
      <w:iCs/>
      <w:color w:val="595959" w:themeColor="text1" w:themeTint="A6"/>
      <w:sz w:val="28"/>
    </w:rPr>
  </w:style>
  <w:style w:type="character" w:styleId="ReferenceChar" w:customStyle="1">
    <w:name w:val="Reference Char"/>
    <w:basedOn w:val="Heading4Char"/>
    <w:link w:val="Reference"/>
    <w:rsid w:val="00906823"/>
    <w:rPr>
      <w:rFonts w:ascii="Arial" w:hAnsi="Arial" w:eastAsiaTheme="majorEastAsia" w:cstheme="majorBidi"/>
      <w:b/>
      <w:iCs/>
      <w:color w:val="595959" w:themeColor="text1" w:themeTint="A6"/>
      <w:sz w:val="28"/>
    </w:rPr>
  </w:style>
  <w:style w:type="paragraph" w:styleId="Appendices" w:customStyle="1">
    <w:name w:val="Appendices"/>
    <w:basedOn w:val="ListParagraph"/>
    <w:link w:val="AppendicesChar"/>
    <w:qFormat/>
    <w:rsid w:val="00906823"/>
    <w:pPr>
      <w:numPr>
        <w:numId w:val="2"/>
      </w:numPr>
      <w:spacing w:before="120" w:after="0"/>
    </w:pPr>
  </w:style>
  <w:style w:type="character" w:styleId="ListParagraphChar" w:customStyle="1">
    <w:name w:val="List Paragraph Char"/>
    <w:aliases w:val="Bullet points Char"/>
    <w:basedOn w:val="DefaultParagraphFont"/>
    <w:link w:val="ListParagraph"/>
    <w:uiPriority w:val="34"/>
    <w:rsid w:val="00CD74DD"/>
    <w:rPr>
      <w:rFonts w:ascii="Arial" w:hAnsi="Arial"/>
      <w:sz w:val="24"/>
    </w:rPr>
  </w:style>
  <w:style w:type="character" w:styleId="AppendicesChar" w:customStyle="1">
    <w:name w:val="Appendices Char"/>
    <w:basedOn w:val="ListParagraphChar"/>
    <w:link w:val="Appendices"/>
    <w:rsid w:val="00906823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D74DD"/>
    <w:pPr>
      <w:contextualSpacing w:val="0"/>
      <w:outlineLvl w:val="9"/>
    </w:pPr>
    <w:rPr>
      <w:b/>
      <w:caps w:val="0"/>
      <w:sz w:val="44"/>
    </w:rPr>
  </w:style>
  <w:style w:type="character" w:styleId="FootnoteReference">
    <w:name w:val="footnote reference"/>
    <w:basedOn w:val="DefaultParagraphFont"/>
    <w:uiPriority w:val="99"/>
    <w:semiHidden/>
    <w:unhideWhenUsed/>
    <w:rsid w:val="009068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6823"/>
    <w:pPr>
      <w:spacing w:after="0"/>
      <w:ind w:left="720"/>
      <w:contextualSpacing/>
      <w:jc w:val="both"/>
    </w:pPr>
    <w:rPr>
      <w:rFonts w:cs="Arial"/>
      <w:color w:val="002060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06823"/>
    <w:rPr>
      <w:rFonts w:ascii="Arial" w:hAnsi="Arial" w:cs="Arial"/>
      <w:color w:val="002060"/>
      <w:sz w:val="20"/>
      <w:szCs w:val="20"/>
    </w:rPr>
  </w:style>
  <w:style w:type="paragraph" w:styleId="indentnumberless" w:customStyle="1">
    <w:name w:val="indent numberless"/>
    <w:basedOn w:val="Normal"/>
    <w:link w:val="indentnumberlessChar"/>
    <w:qFormat/>
    <w:rsid w:val="00AA4F85"/>
    <w:pPr>
      <w:ind w:left="426"/>
    </w:pPr>
  </w:style>
  <w:style w:type="character" w:styleId="indentnumberlessChar" w:customStyle="1">
    <w:name w:val="indent numberless Char"/>
    <w:basedOn w:val="DefaultParagraphFont"/>
    <w:link w:val="indentnumberless"/>
    <w:rsid w:val="00AA4F85"/>
    <w:rPr>
      <w:rFonts w:ascii="Arial" w:hAnsi="Arial"/>
    </w:rPr>
  </w:style>
  <w:style w:type="table" w:styleId="TableGrid">
    <w:name w:val="Table Grid"/>
    <w:basedOn w:val="TableNormal"/>
    <w:uiPriority w:val="59"/>
    <w:rsid w:val="00906823"/>
    <w:pPr>
      <w:spacing w:after="0" w:line="240" w:lineRule="auto"/>
    </w:pPr>
    <w:rPr>
      <w:rFonts w:ascii="Arial" w:hAnsi="Arial"/>
      <w:color w:val="002244"/>
      <w:sz w:val="18"/>
      <w:szCs w:val="18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umberedparalevel1" w:customStyle="1">
    <w:name w:val="Numbered para level 1"/>
    <w:basedOn w:val="Normal"/>
    <w:next w:val="Numberedparalevel1-maintext"/>
    <w:rsid w:val="005206DE"/>
    <w:pPr>
      <w:numPr>
        <w:ilvl w:val="1"/>
        <w:numId w:val="3"/>
      </w:numPr>
      <w:spacing w:before="280"/>
    </w:pPr>
    <w:rPr>
      <w:b/>
    </w:rPr>
  </w:style>
  <w:style w:type="paragraph" w:styleId="Numberedparalevel1-maintext" w:customStyle="1">
    <w:name w:val="Numbered para level 1 - main text"/>
    <w:basedOn w:val="Numberedparalevel1"/>
    <w:rsid w:val="005206DE"/>
    <w:pPr>
      <w:numPr>
        <w:ilvl w:val="0"/>
        <w:numId w:val="0"/>
      </w:numPr>
      <w:ind w:left="454" w:firstLine="567"/>
    </w:pPr>
    <w:rPr>
      <w:b w:val="0"/>
    </w:rPr>
  </w:style>
  <w:style w:type="paragraph" w:styleId="StyleNumberedparagraphlevel2NotBold" w:customStyle="1">
    <w:name w:val="Style Numbered paragraph level 2 + Not Bold"/>
    <w:basedOn w:val="Numberedparalevel1"/>
    <w:rsid w:val="00A26B37"/>
  </w:style>
  <w:style w:type="paragraph" w:styleId="Numberedparalevel1-bulletpoints" w:customStyle="1">
    <w:name w:val="Numbered para level 1 - bullet points"/>
    <w:basedOn w:val="Numberedparalevel1-maintext"/>
    <w:qFormat/>
    <w:rsid w:val="004F2D80"/>
    <w:pPr>
      <w:numPr>
        <w:numId w:val="26"/>
      </w:numPr>
      <w:ind w:left="1378" w:hanging="357"/>
    </w:pPr>
    <w:rPr>
      <w:lang w:eastAsia="en-GB"/>
    </w:rPr>
  </w:style>
  <w:style w:type="paragraph" w:styleId="Numberedpara-bulletpointsLevel2" w:customStyle="1">
    <w:name w:val="Numbered para - bullet points Level 2"/>
    <w:basedOn w:val="Numberedparalevel1-bulletpoints"/>
    <w:qFormat/>
    <w:rsid w:val="00CC4A9B"/>
    <w:pPr>
      <w:numPr>
        <w:ilvl w:val="1"/>
      </w:numPr>
    </w:pPr>
  </w:style>
  <w:style w:type="paragraph" w:styleId="Numberedlist" w:customStyle="1">
    <w:name w:val="Numbered list"/>
    <w:basedOn w:val="ListParagraph"/>
    <w:link w:val="NumberedlistChar"/>
    <w:qFormat/>
    <w:rsid w:val="00624155"/>
    <w:pPr>
      <w:numPr>
        <w:numId w:val="30"/>
      </w:numPr>
      <w:ind w:left="357" w:hanging="357"/>
    </w:pPr>
  </w:style>
  <w:style w:type="character" w:styleId="NumberedlistChar" w:customStyle="1">
    <w:name w:val="Numbered list Char"/>
    <w:basedOn w:val="ListParagraphChar"/>
    <w:link w:val="Numberedlist"/>
    <w:rsid w:val="00624155"/>
    <w:rPr>
      <w:rFonts w:ascii="Arial" w:hAnsi="Arial"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4F2D80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paragraph" w:styleId="BodyText">
    <w:name w:val="Body Text"/>
    <w:basedOn w:val="Normal"/>
    <w:link w:val="BodyTextChar"/>
    <w:rsid w:val="00E90984"/>
    <w:pPr>
      <w:spacing w:after="0"/>
      <w:jc w:val="both"/>
    </w:pPr>
    <w:rPr>
      <w:rFonts w:ascii="Verdana" w:hAnsi="Verdana" w:eastAsia="Times New Roman" w:cs="Times New Roman"/>
      <w:i/>
      <w:sz w:val="20"/>
      <w:szCs w:val="20"/>
    </w:rPr>
  </w:style>
  <w:style w:type="character" w:styleId="BodyTextChar" w:customStyle="1">
    <w:name w:val="Body Text Char"/>
    <w:basedOn w:val="DefaultParagraphFont"/>
    <w:link w:val="BodyText"/>
    <w:rsid w:val="00E90984"/>
    <w:rPr>
      <w:rFonts w:ascii="Verdana" w:hAnsi="Verdana" w:eastAsia="Times New Roman"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3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28797E92C8405F8A67FD94823C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85CA3-79D0-482C-B373-26C69A0F21DF}"/>
      </w:docPartPr>
      <w:docPartBody>
        <w:p w:rsidR="004056AA" w:rsidRDefault="0051200A" w:rsidP="0051200A">
          <w:pPr>
            <w:pStyle w:val="4C28797E92C8405F8A67FD94823C7081"/>
          </w:pPr>
          <w:r w:rsidRPr="001F3DA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FE6"/>
    <w:rsid w:val="00026B06"/>
    <w:rsid w:val="0003069A"/>
    <w:rsid w:val="000642B8"/>
    <w:rsid w:val="00127F8D"/>
    <w:rsid w:val="001759D0"/>
    <w:rsid w:val="001D4AE4"/>
    <w:rsid w:val="001F3FEC"/>
    <w:rsid w:val="00232E0B"/>
    <w:rsid w:val="00266A99"/>
    <w:rsid w:val="00334FE6"/>
    <w:rsid w:val="0034238C"/>
    <w:rsid w:val="003F4A0D"/>
    <w:rsid w:val="004056AA"/>
    <w:rsid w:val="00417F8E"/>
    <w:rsid w:val="00463D9A"/>
    <w:rsid w:val="0046620F"/>
    <w:rsid w:val="004751FE"/>
    <w:rsid w:val="00505E2D"/>
    <w:rsid w:val="0051200A"/>
    <w:rsid w:val="005607CC"/>
    <w:rsid w:val="005614FA"/>
    <w:rsid w:val="005C2AC6"/>
    <w:rsid w:val="00613F9D"/>
    <w:rsid w:val="00655BC4"/>
    <w:rsid w:val="006C530A"/>
    <w:rsid w:val="007E753F"/>
    <w:rsid w:val="00825E2C"/>
    <w:rsid w:val="00841789"/>
    <w:rsid w:val="00843BFF"/>
    <w:rsid w:val="0090303C"/>
    <w:rsid w:val="00983548"/>
    <w:rsid w:val="00BF4669"/>
    <w:rsid w:val="00CC4E5B"/>
    <w:rsid w:val="00D5453A"/>
    <w:rsid w:val="00DE179D"/>
    <w:rsid w:val="00E87A1E"/>
    <w:rsid w:val="00E93294"/>
    <w:rsid w:val="00F82C98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79D"/>
    <w:rPr>
      <w:color w:val="808080"/>
    </w:rPr>
  </w:style>
  <w:style w:type="paragraph" w:customStyle="1" w:styleId="4C28797E92C8405F8A67FD94823C7081">
    <w:name w:val="4C28797E92C8405F8A67FD94823C7081"/>
    <w:rsid w:val="00512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G-PPT-theme-0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G-PPT-theme-01" id="{3C2885AF-AAC7-4FE5-9AE5-A73D6675DA3E}" vid="{F217CF2A-80A2-4443-AD01-7FFBF92034F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bb67428-c0aa-4ea4-b2a6-849db99b27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df</TermName>
          <TermId xmlns="http://schemas.microsoft.com/office/infopath/2007/PartnerControls">b9080d0d-fe39-4be8-8fce-a61f8513bda5</TermId>
        </TermInfo>
        <TermInfo xmlns="http://schemas.microsoft.com/office/infopath/2007/PartnerControls">
          <TermName xmlns="http://schemas.microsoft.com/office/infopath/2007/PartnerControls">PO</TermName>
          <TermId xmlns="http://schemas.microsoft.com/office/infopath/2007/PartnerControls">0110671a-f58d-4f6a-8b6d-96fd5590c5ec</TermId>
        </TermInfo>
        <TermInfo xmlns="http://schemas.microsoft.com/office/infopath/2007/PartnerControls">
          <TermName xmlns="http://schemas.microsoft.com/office/infopath/2007/PartnerControls">TEM</TermName>
          <TermId xmlns="http://schemas.microsoft.com/office/infopath/2007/PartnerControls">da1fc02a-d164-4bfb-b261-310ac4339372</TermId>
        </TermInfo>
        <TermInfo xmlns="http://schemas.microsoft.com/office/infopath/2007/PartnerControls">
          <TermName xmlns="http://schemas.microsoft.com/office/infopath/2007/PartnerControls">BT</TermName>
          <TermId xmlns="http://schemas.microsoft.com/office/infopath/2007/PartnerControls">e39b9abc-75bf-4ddf-bda3-ea89173fd1c7</TermId>
        </TermInfo>
        <TermInfo xmlns="http://schemas.microsoft.com/office/infopath/2007/PartnerControls">
          <TermName xmlns="http://schemas.microsoft.com/office/infopath/2007/PartnerControls">PD</TermName>
          <TermId xmlns="http://schemas.microsoft.com/office/infopath/2007/PartnerControls">30f64eb0-4916-4f51-b8da-f1e2ee69a8b3</TermId>
        </TermInfo>
      </Terms>
    </TaxKeywordTaxHTField>
    <TaxCatchAll xmlns="5bb67428-c0aa-4ea4-b2a6-849db99b27c9">
      <Value>5</Value>
      <Value>27</Value>
      <Value>4</Value>
      <Value>2</Value>
      <Value>1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D7103C97D034DA0B302AADBC778C3" ma:contentTypeVersion="7" ma:contentTypeDescription="Create a new document." ma:contentTypeScope="" ma:versionID="e50cae4712bb136088c2ab716f545577">
  <xsd:schema xmlns:xsd="http://www.w3.org/2001/XMLSchema" xmlns:xs="http://www.w3.org/2001/XMLSchema" xmlns:p="http://schemas.microsoft.com/office/2006/metadata/properties" xmlns:ns2="5bb67428-c0aa-4ea4-b2a6-849db99b27c9" targetNamespace="http://schemas.microsoft.com/office/2006/metadata/properties" ma:root="true" ma:fieldsID="cf5cd33386ba1cc9c6972fbe3db8aab5" ns2:_="">
    <xsd:import namespace="5bb67428-c0aa-4ea4-b2a6-849db99b27c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67428-c0aa-4ea4-b2a6-849db99b27c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74bff87-7292-4be4-8030-b91bfa14c5ae}" ma:internalName="TaxCatchAll" ma:showField="CatchAllData" ma:web="688f6d97-b882-4a81-9468-424e648bb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4DD9213-A3B2-479A-B8B8-002281FF7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AD3D15-D459-4B18-9673-85BE173504C2}">
  <ds:schemaRefs>
    <ds:schemaRef ds:uri="http://schemas.microsoft.com/office/2006/metadata/properties"/>
    <ds:schemaRef ds:uri="http://schemas.microsoft.com/office/infopath/2007/PartnerControls"/>
    <ds:schemaRef ds:uri="5bb67428-c0aa-4ea4-b2a6-849db99b27c9"/>
  </ds:schemaRefs>
</ds:datastoreItem>
</file>

<file path=customXml/itemProps3.xml><?xml version="1.0" encoding="utf-8"?>
<ds:datastoreItem xmlns:ds="http://schemas.openxmlformats.org/officeDocument/2006/customXml" ds:itemID="{AA3120D9-566F-40A0-A70E-C0B77B494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67428-c0aa-4ea4-b2a6-849db99b2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22915-7500-4CC5-A784-CD32E4CB4E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crutiny Panel application form</dc:title>
  <dc:subject/>
  <dc:creator>David Feiven</dc:creator>
  <keywords>PD; pdf; BT; PO; TEM</keywords>
  <dc:description/>
  <lastModifiedBy>Becky Budge</lastModifiedBy>
  <revision>5</revision>
  <lastPrinted>2016-12-14T11:37:00.0000000Z</lastPrinted>
  <dcterms:created xsi:type="dcterms:W3CDTF">2022-01-20T14:54:00.0000000Z</dcterms:created>
  <dcterms:modified xsi:type="dcterms:W3CDTF">2023-05-26T14:25:19.847857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D7103C97D034DA0B302AADBC778C3</vt:lpwstr>
  </property>
  <property fmtid="{D5CDD505-2E9C-101B-9397-08002B2CF9AE}" pid="3" name="TaxKeyword">
    <vt:lpwstr>27;#pdf|b9080d0d-fe39-4be8-8fce-a61f8513bda5;#5;#PO|0110671a-f58d-4f6a-8b6d-96fd5590c5ec;#4;#TEM|da1fc02a-d164-4bfb-b261-310ac4339372;#2;#BT|e39b9abc-75bf-4ddf-bda3-ea89173fd1c7;#1;#PD|30f64eb0-4916-4f51-b8da-f1e2ee69a8b3</vt:lpwstr>
  </property>
  <property fmtid="{D5CDD505-2E9C-101B-9397-08002B2CF9AE}" pid="4" name="Departments">
    <vt:lpwstr/>
  </property>
  <property fmtid="{D5CDD505-2E9C-101B-9397-08002B2CF9AE}" pid="5" name="Order">
    <vt:r8>900</vt:r8>
  </property>
  <property fmtid="{D5CDD505-2E9C-101B-9397-08002B2CF9AE}" pid="6" name="Related policy ref.">
    <vt:lpwstr>A-000-PP</vt:lpwstr>
  </property>
  <property fmtid="{D5CDD505-2E9C-101B-9397-08002B2CF9AE}" pid="7" name="Directorate">
    <vt:lpwstr>People and Performance</vt:lpwstr>
  </property>
  <property fmtid="{D5CDD505-2E9C-101B-9397-08002B2CF9AE}" pid="8" name="Enterprise Keywords">
    <vt:lpwstr>1152;#pdf|b9080d0d-fe39-4be8-8fce-a61f8513bda5;#799;#PO|0110671a-f58d-4f6a-8b6d-96fd5590c5ec;#1103;#TEM|da1fc02a-d164-4bfb-b261-310ac4339372;#1102;#BT|e39b9abc-75bf-4ddf-bda3-ea89173fd1c7;#804;#PD|30f64eb0-4916-4f51-b8da-f1e2ee69a8b3</vt:lpwstr>
  </property>
</Properties>
</file>